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4CA4A" w14:textId="5386FB51" w:rsidR="00E638A6" w:rsidRPr="00957EDE" w:rsidRDefault="00E638A6" w:rsidP="008C0E36">
      <w:pPr>
        <w:pStyle w:val="1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Комплект оценочных материалов по дисциплине</w:t>
      </w:r>
      <w:r w:rsidRPr="00957EDE">
        <w:rPr>
          <w:rFonts w:cs="Times New Roman"/>
          <w:szCs w:val="28"/>
        </w:rPr>
        <w:br/>
        <w:t>«</w:t>
      </w:r>
      <w:r w:rsidR="001D5E09" w:rsidRPr="001D5E09">
        <w:rPr>
          <w:rFonts w:cs="Times New Roman"/>
          <w:szCs w:val="28"/>
        </w:rPr>
        <w:t>Управление качеством и сертификация персонала</w:t>
      </w:r>
      <w:r w:rsidRPr="00957EDE">
        <w:rPr>
          <w:rFonts w:cs="Times New Roman"/>
          <w:szCs w:val="28"/>
        </w:rPr>
        <w:t>»</w:t>
      </w:r>
    </w:p>
    <w:p w14:paraId="611B59A0" w14:textId="77777777" w:rsidR="00E638A6" w:rsidRPr="00957EDE" w:rsidRDefault="00E638A6" w:rsidP="008C0E36">
      <w:pPr>
        <w:pStyle w:val="a0"/>
        <w:rPr>
          <w:rFonts w:cs="Times New Roman"/>
          <w:szCs w:val="28"/>
        </w:rPr>
      </w:pPr>
    </w:p>
    <w:p w14:paraId="63E27BAA" w14:textId="77777777" w:rsidR="00E638A6" w:rsidRPr="00957EDE" w:rsidRDefault="00E638A6" w:rsidP="008C0E36">
      <w:pPr>
        <w:pStyle w:val="3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957EDE" w:rsidRDefault="00914935" w:rsidP="008C0E36">
      <w:pPr>
        <w:pStyle w:val="4"/>
        <w:ind w:firstLine="0"/>
        <w:rPr>
          <w:rFonts w:cs="Times New Roman"/>
          <w:szCs w:val="28"/>
        </w:rPr>
      </w:pPr>
    </w:p>
    <w:p w14:paraId="10148CF9" w14:textId="59902CE2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957EDE" w:rsidRDefault="007C1F7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F5666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9AE00" w14:textId="77777777" w:rsidR="001D5E09" w:rsidRPr="001D5E09" w:rsidRDefault="001D5E09" w:rsidP="001D5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D5E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чество это:</w:t>
      </w:r>
    </w:p>
    <w:p w14:paraId="06153229" w14:textId="400A3712" w:rsidR="001D5E09" w:rsidRPr="001D5E09" w:rsidRDefault="001D5E09" w:rsidP="001D5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D5E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) характеристики продукции;</w:t>
      </w:r>
    </w:p>
    <w:p w14:paraId="7632019E" w14:textId="1BF55138" w:rsidR="001D5E09" w:rsidRPr="001D5E09" w:rsidRDefault="001D5E09" w:rsidP="001D5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D5E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) степень соответствия совокупности присущих характеристик объекта требованиям;</w:t>
      </w:r>
    </w:p>
    <w:p w14:paraId="77750979" w14:textId="05A94B10" w:rsidR="001D5E09" w:rsidRPr="001D5E09" w:rsidRDefault="001D5E09" w:rsidP="001D5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D5E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) степень соответствия присущих характеристик цене;</w:t>
      </w:r>
    </w:p>
    <w:p w14:paraId="5FF9698E" w14:textId="48472687" w:rsidR="001D5E09" w:rsidRPr="001D5E09" w:rsidRDefault="001D5E09" w:rsidP="001D5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D5E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) все варианты верны.</w:t>
      </w:r>
    </w:p>
    <w:p w14:paraId="775E3542" w14:textId="0B19600B" w:rsidR="008407F6" w:rsidRPr="001D5E09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D5E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1D5E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1683C" w:rsidRPr="001D5E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</w:t>
      </w:r>
      <w:r w:rsidR="008407F6" w:rsidRPr="001D5E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46B29F05" w14:textId="72E7A6E5" w:rsidR="008407F6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0" w:name="_Hlk193144988"/>
      <w:bookmarkStart w:id="1" w:name="_Hlk193151671"/>
      <w:bookmarkStart w:id="2" w:name="_Hlk193145028"/>
      <w:r w:rsidR="001D5E09" w:rsidRPr="001D5E0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К-2 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bookmarkEnd w:id="0"/>
      <w:r w:rsidR="001D5E09" w:rsidRPr="001D5E0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2.2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bookmarkEnd w:id="1"/>
    </w:p>
    <w:bookmarkEnd w:id="2"/>
    <w:p w14:paraId="742E27B9" w14:textId="77777777" w:rsidR="008407F6" w:rsidRPr="00957EDE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7FC3602" w14:textId="198B91B5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6A6E4" w14:textId="01357FF9" w:rsidR="001D5E09" w:rsidRPr="001D5E09" w:rsidRDefault="001D5E09" w:rsidP="001D5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D5E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кой принцип менеджмента качества направлен на повышение качества управления организацией:</w:t>
      </w:r>
    </w:p>
    <w:p w14:paraId="30BD2E07" w14:textId="2AFA5B5D" w:rsidR="001D5E09" w:rsidRPr="001D5E09" w:rsidRDefault="001D5E09" w:rsidP="001D5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D5E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) постоянное улучшение качества;</w:t>
      </w:r>
    </w:p>
    <w:p w14:paraId="649B9B08" w14:textId="5066881C" w:rsidR="001D5E09" w:rsidRPr="001D5E09" w:rsidRDefault="001D5E09" w:rsidP="001D5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D5E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) системный подход к управлению;</w:t>
      </w:r>
    </w:p>
    <w:p w14:paraId="40976F9A" w14:textId="46CA4292" w:rsidR="001D5E09" w:rsidRPr="001D5E09" w:rsidRDefault="001D5E09" w:rsidP="001D5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D5E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) вовлечение персонала;</w:t>
      </w:r>
    </w:p>
    <w:p w14:paraId="0CA13DCA" w14:textId="2E685EA7" w:rsidR="001D5E09" w:rsidRPr="001D5E09" w:rsidRDefault="001D5E09" w:rsidP="001D5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D5E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) принятие решений, основанное на фактах.</w:t>
      </w:r>
    </w:p>
    <w:p w14:paraId="2338A944" w14:textId="6D3A9485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E0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75BA25BD" w14:textId="1D61CDE0" w:rsidR="00410933" w:rsidRPr="00410933" w:rsidRDefault="00957EDE" w:rsidP="004109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3" w:name="_Hlk193151961"/>
      <w:r w:rsidR="001D5E09" w:rsidRPr="001D5E0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2 (ПК-2.2)</w:t>
      </w:r>
    </w:p>
    <w:p w14:paraId="4FC266A0" w14:textId="77777777" w:rsidR="008407F6" w:rsidRPr="00957EDE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D08C5CB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4" w:name="_Hlk193152378"/>
      <w:bookmarkStart w:id="5" w:name="_Hlk193152487"/>
      <w:bookmarkEnd w:id="3"/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0E42E" w14:textId="7A89B2A0" w:rsidR="005C5D7F" w:rsidRPr="005C5D7F" w:rsidRDefault="005C5D7F" w:rsidP="005C5D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C5D7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чём заключается основная роль руководства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14:paraId="071E62E6" w14:textId="26DAF6BA" w:rsidR="005C5D7F" w:rsidRPr="005C5D7F" w:rsidRDefault="005C5D7F" w:rsidP="005C5D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)</w:t>
      </w:r>
      <w:r w:rsidRPr="005C5D7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силение вовлечённости сотрудников в процесс достижения целей руководства;</w:t>
      </w:r>
    </w:p>
    <w:p w14:paraId="33C4CF26" w14:textId="351E08E4" w:rsidR="005C5D7F" w:rsidRPr="005C5D7F" w:rsidRDefault="005C5D7F" w:rsidP="005C5D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</w:t>
      </w:r>
      <w:r w:rsidRPr="005C5D7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 профессиональный уровень организации;</w:t>
      </w:r>
    </w:p>
    <w:p w14:paraId="0D4BBF37" w14:textId="77777777" w:rsidR="005C5D7F" w:rsidRDefault="005C5D7F" w:rsidP="005C5D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5C5D7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обеспечение эффективного стратегического развития компании.</w:t>
      </w:r>
    </w:p>
    <w:p w14:paraId="10E3FF66" w14:textId="6B663963" w:rsidR="005C5D7F" w:rsidRPr="005C5D7F" w:rsidRDefault="005C5D7F" w:rsidP="005C5D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Pr="005C5D7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все варианты верны.</w:t>
      </w:r>
    </w:p>
    <w:p w14:paraId="779B2AD8" w14:textId="2A02D7DC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C5D7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7A2DEC63" w14:textId="4A96BDCB" w:rsidR="001D5E09" w:rsidRDefault="00957EDE" w:rsidP="001D5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E09" w:rsidRPr="001D5E0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2 (ПК-2.2)</w:t>
      </w:r>
    </w:p>
    <w:bookmarkEnd w:id="4"/>
    <w:p w14:paraId="13FBE2E6" w14:textId="413C5657" w:rsidR="005B0981" w:rsidRDefault="005B0981" w:rsidP="001D5E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bookmarkEnd w:id="5"/>
    <w:p w14:paraId="025074F6" w14:textId="6683A06C" w:rsidR="005B0981" w:rsidRPr="005B0981" w:rsidRDefault="005B0981" w:rsidP="005B0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5B098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берите один правильный ответ</w:t>
      </w:r>
      <w:r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3A3A46F" w14:textId="4412EEFD" w:rsidR="005B0981" w:rsidRPr="005B0981" w:rsidRDefault="005B0981" w:rsidP="005B0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й вид деятельности по управлению качеством направлен на «оценку и подтверждение соответствия объектов: продукции, услуги, процессов, персонала, рабочих мест и других объектов установленным к ним требованиям техническими регламентами, стандартами и другими НД»:</w:t>
      </w:r>
    </w:p>
    <w:p w14:paraId="17E81078" w14:textId="17828712" w:rsidR="005B0981" w:rsidRPr="005B0981" w:rsidRDefault="005B0981" w:rsidP="005B0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B098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) </w:t>
      </w:r>
      <w:r w:rsidRPr="00B85EF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ртификация</w:t>
      </w:r>
      <w:r w:rsidRPr="005B098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14:paraId="3CCC836A" w14:textId="636A68C2" w:rsidR="005B0981" w:rsidRPr="005B0981" w:rsidRDefault="005B0981" w:rsidP="005B0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B098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Б)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правление качеством</w:t>
      </w:r>
      <w:r w:rsidRPr="005B098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14:paraId="0CDA5FB7" w14:textId="5672B5A2" w:rsidR="005B0981" w:rsidRPr="005B0981" w:rsidRDefault="005B0981" w:rsidP="005B0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)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ндартизация</w:t>
      </w:r>
      <w:r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309699AB" w14:textId="1F1BA537" w:rsidR="005B0981" w:rsidRPr="005B0981" w:rsidRDefault="005B0981" w:rsidP="005B0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Г)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качества</w:t>
      </w:r>
      <w:r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1C91F2B7" w14:textId="77777777" w:rsidR="005B0981" w:rsidRPr="005B0981" w:rsidRDefault="005B0981" w:rsidP="005B0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 А.</w:t>
      </w:r>
    </w:p>
    <w:p w14:paraId="261915CC" w14:textId="77777777" w:rsidR="005B0981" w:rsidRPr="005B0981" w:rsidRDefault="005B0981" w:rsidP="005B0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bookmarkStart w:id="6" w:name="_Hlk193152700"/>
      <w:r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2 (ПК-2.2)</w:t>
      </w:r>
      <w:bookmarkEnd w:id="6"/>
    </w:p>
    <w:p w14:paraId="2B65F93E" w14:textId="77777777" w:rsidR="005B0981" w:rsidRPr="005B0981" w:rsidRDefault="005B0981" w:rsidP="005B0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70CAADB" w14:textId="2A891695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957EDE" w:rsidRDefault="000E180E" w:rsidP="008C0E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245EB" w14:textId="0E46DD50" w:rsidR="007C1F7F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7C1F7F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23C49" w:rsidRPr="008C0E3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тановите соответствие между</w:t>
      </w:r>
      <w:r w:rsidR="00EA06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914E3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руппами методов менеджмента качества</w:t>
      </w:r>
      <w:r w:rsidR="00EF115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 </w:t>
      </w:r>
      <w:r w:rsidR="00EA06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х характеристико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378"/>
      </w:tblGrid>
      <w:tr w:rsidR="007C1F7F" w:rsidRPr="00957EDE" w14:paraId="31B291A9" w14:textId="77777777" w:rsidTr="00556A95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5B513BFC" w14:textId="1E89246B" w:rsidR="007C1F7F" w:rsidRPr="00957EDE" w:rsidRDefault="00914E36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методов</w:t>
            </w:r>
          </w:p>
        </w:tc>
        <w:tc>
          <w:tcPr>
            <w:tcW w:w="0" w:type="auto"/>
            <w:vAlign w:val="center"/>
            <w:hideMark/>
          </w:tcPr>
          <w:p w14:paraId="567716CD" w14:textId="1578C6D8" w:rsidR="007C1F7F" w:rsidRPr="00957EDE" w:rsidRDefault="008F4DDD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C1F7F" w:rsidRPr="00914E36" w14:paraId="3CB630D0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A8ADC68" w14:textId="47EDAAC1" w:rsidR="007C1F7F" w:rsidRPr="00914E36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 w:rsidRPr="0091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1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E36" w:rsidRPr="0091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</w:t>
            </w:r>
          </w:p>
        </w:tc>
        <w:tc>
          <w:tcPr>
            <w:tcW w:w="0" w:type="auto"/>
            <w:vAlign w:val="center"/>
            <w:hideMark/>
          </w:tcPr>
          <w:p w14:paraId="2C365DB8" w14:textId="604E84D0" w:rsidR="007C1F7F" w:rsidRPr="00914E36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91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914E36" w:rsidRPr="0091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ают зависимость качества от организации производства. Различают технологическое регулирование процессов производства и технологии контроля качества.</w:t>
            </w:r>
          </w:p>
        </w:tc>
      </w:tr>
      <w:tr w:rsidR="007C1F7F" w:rsidRPr="00957EDE" w14:paraId="7C89A2D6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47B74A7" w14:textId="0C696CC6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370361" w14:textId="0028D97D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914E36" w:rsidRPr="0091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ним относятся формы управления, которые применяет руководство фирмы, регламентируя процессы контроля качества согласно собственным распоряжениям и соблюдением требований закона. К ним относят регламентирование (нормирование), делегирование (выпуск распоряжений), </w:t>
            </w:r>
            <w:proofErr w:type="spellStart"/>
            <w:r w:rsidR="00914E36" w:rsidRPr="0091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ирование</w:t>
            </w:r>
            <w:proofErr w:type="spellEnd"/>
            <w:r w:rsidR="00914E36" w:rsidRPr="0091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становление ответственности, то есть наказания и поощрения)</w:t>
            </w:r>
          </w:p>
        </w:tc>
      </w:tr>
      <w:tr w:rsidR="007C1F7F" w:rsidRPr="00957EDE" w14:paraId="2B2BF60F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4738DCA9" w14:textId="382800D4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е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760F0A" w14:textId="61F92B23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914E36" w:rsidRPr="0091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ачеством путём учёта и воздействия на рыночные реалии. Среди них — финансовое стимулирование, материальная заинтересованность исполнителей, адекватное ценообразование, инвестиции в качество и др.</w:t>
            </w:r>
          </w:p>
        </w:tc>
      </w:tr>
      <w:tr w:rsidR="005E4AC7" w:rsidRPr="00957EDE" w14:paraId="4C853AA5" w14:textId="77777777" w:rsidTr="00556A95">
        <w:trPr>
          <w:tblCellSpacing w:w="15" w:type="dxa"/>
        </w:trPr>
        <w:tc>
          <w:tcPr>
            <w:tcW w:w="2932" w:type="dxa"/>
            <w:vAlign w:val="center"/>
          </w:tcPr>
          <w:p w14:paraId="376E4A3A" w14:textId="19C8C37F" w:rsidR="005E4AC7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E4AC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е</w:t>
            </w:r>
          </w:p>
        </w:tc>
        <w:tc>
          <w:tcPr>
            <w:tcW w:w="0" w:type="auto"/>
            <w:vAlign w:val="center"/>
          </w:tcPr>
          <w:p w14:paraId="1D226B90" w14:textId="61707D48" w:rsidR="005E4AC7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E4AC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914E36" w:rsidRPr="0091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атривают влияние на кадры, которые во многом обеспечивают качество, то есть на человеческий фактор. Среди них — воспитательные, мотивационные, психологические (позитивный климат, положительные примеры, рабочая атмосфера и т.п.)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054CB" w:rsidRPr="00957EDE" w14:paraId="1E4A099A" w14:textId="77777777" w:rsidTr="00556A95">
        <w:trPr>
          <w:tblCellSpacing w:w="15" w:type="dxa"/>
        </w:trPr>
        <w:tc>
          <w:tcPr>
            <w:tcW w:w="2932" w:type="dxa"/>
            <w:vAlign w:val="center"/>
          </w:tcPr>
          <w:p w14:paraId="465A4EA4" w14:textId="35BE73BC" w:rsidR="003054CB" w:rsidRDefault="003054CB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Статистические</w:t>
            </w:r>
          </w:p>
        </w:tc>
        <w:tc>
          <w:tcPr>
            <w:tcW w:w="0" w:type="auto"/>
            <w:vAlign w:val="center"/>
          </w:tcPr>
          <w:p w14:paraId="1187B57C" w14:textId="39AB3D2B" w:rsidR="003054CB" w:rsidRDefault="003054CB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r w:rsidRPr="0030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ют отследить показатели качества в динамике, а значит, эффективно повлиять на систему дальнейшего управления.</w:t>
            </w:r>
          </w:p>
        </w:tc>
      </w:tr>
    </w:tbl>
    <w:p w14:paraId="508B6801" w14:textId="0092E13A" w:rsidR="007C1F7F" w:rsidRPr="00957EDE" w:rsidRDefault="00EA0648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38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ый ответ: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1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11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11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11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6D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D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1B17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54CB">
        <w:rPr>
          <w:rFonts w:ascii="Times New Roman" w:eastAsia="Times New Roman" w:hAnsi="Times New Roman" w:cs="Times New Roman"/>
          <w:sz w:val="28"/>
          <w:szCs w:val="28"/>
          <w:lang w:eastAsia="ru-RU"/>
        </w:rPr>
        <w:t>, 5-Д</w:t>
      </w:r>
    </w:p>
    <w:p w14:paraId="136A71FB" w14:textId="0130789B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B0981"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2 (ПК-2.2)</w:t>
      </w:r>
    </w:p>
    <w:p w14:paraId="547EBE1E" w14:textId="77777777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77F0DA5B" w:rsidR="007C1F7F" w:rsidRPr="00957EDE" w:rsidRDefault="00957EDE" w:rsidP="008C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FB3C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ами менеджмента </w:t>
      </w:r>
      <w:r w:rsidR="002E64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FB3C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чества</w:t>
      </w:r>
      <w:r w:rsidR="00D44C86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C1F7F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их характеристик</w:t>
      </w:r>
      <w:r w:rsidR="00FB3C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й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7C1F7F" w:rsidRPr="00957EDE" w14:paraId="1BA666F6" w14:textId="77777777" w:rsidTr="00524063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26879D22" w14:textId="3B85C49A" w:rsidR="007C1F7F" w:rsidRPr="00957EDE" w:rsidRDefault="00DA0FB6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ципы менеджмента качества</w:t>
            </w:r>
          </w:p>
        </w:tc>
        <w:tc>
          <w:tcPr>
            <w:tcW w:w="6334" w:type="dxa"/>
            <w:vAlign w:val="center"/>
            <w:hideMark/>
          </w:tcPr>
          <w:p w14:paraId="3BA3F2CD" w14:textId="77777777" w:rsidR="007C1F7F" w:rsidRPr="00957EDE" w:rsidRDefault="007C1F7F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C1F7F" w:rsidRPr="00957EDE" w14:paraId="7B86DF5F" w14:textId="77777777" w:rsidTr="00524063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59C89F97" w14:textId="319D3A2A" w:rsidR="007C1F7F" w:rsidRPr="00AE7F96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ация на клиента</w:t>
            </w:r>
          </w:p>
        </w:tc>
        <w:tc>
          <w:tcPr>
            <w:tcW w:w="6334" w:type="dxa"/>
            <w:vAlign w:val="center"/>
            <w:hideMark/>
          </w:tcPr>
          <w:p w14:paraId="009F54DA" w14:textId="6767866A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B3C6D" w:rsidRP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целью любой организации должно быть удовлетворение и превышение ожиданий потребителей</w:t>
            </w:r>
          </w:p>
        </w:tc>
      </w:tr>
      <w:tr w:rsidR="007C1F7F" w:rsidRPr="00957EDE" w14:paraId="7546EC1F" w14:textId="77777777" w:rsidTr="00524063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003437DA" w14:textId="6CB8BE41" w:rsidR="007C1F7F" w:rsidRPr="00AE7F96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рпоративной культуры</w:t>
            </w:r>
          </w:p>
        </w:tc>
        <w:tc>
          <w:tcPr>
            <w:tcW w:w="6334" w:type="dxa"/>
            <w:vAlign w:val="center"/>
            <w:hideMark/>
          </w:tcPr>
          <w:p w14:paraId="6E4F5A45" w14:textId="56A11D62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B3C6D" w:rsidRP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вовлекает персонал в создание и предоставление ценности, поощряет сотрудников к постоянному повышению их квалификации Создание внутренней среды, позволяющей сотрудникам полностью реализовать свой потенциал и активно участвовать в достижении целей компании</w:t>
            </w:r>
          </w:p>
        </w:tc>
      </w:tr>
      <w:tr w:rsidR="007C1F7F" w:rsidRPr="00957EDE" w14:paraId="3189BDF3" w14:textId="77777777" w:rsidTr="00524063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CDD4E6F" w14:textId="2CF6B9EA" w:rsidR="007C1F7F" w:rsidRPr="00AE7F96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сотрудников</w:t>
            </w:r>
          </w:p>
        </w:tc>
        <w:tc>
          <w:tcPr>
            <w:tcW w:w="6334" w:type="dxa"/>
            <w:vAlign w:val="center"/>
            <w:hideMark/>
          </w:tcPr>
          <w:p w14:paraId="1116C4D4" w14:textId="782A8C1E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B3C6D" w:rsidRP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умевает, что операции и ресурсы, которые необходимы для их выполнения, являются системой взаимосвязанных процессов</w:t>
            </w:r>
          </w:p>
        </w:tc>
      </w:tr>
      <w:tr w:rsidR="00D44C86" w:rsidRPr="00FB3C6D" w14:paraId="386B93FF" w14:textId="77777777" w:rsidTr="00524063">
        <w:trPr>
          <w:tblCellSpacing w:w="15" w:type="dxa"/>
        </w:trPr>
        <w:tc>
          <w:tcPr>
            <w:tcW w:w="2932" w:type="dxa"/>
            <w:vAlign w:val="center"/>
          </w:tcPr>
          <w:p w14:paraId="0D0AF966" w14:textId="00F0247B" w:rsidR="00D44C86" w:rsidRPr="00FB3C6D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 w:rsidRP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44C86" w:rsidRP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3C6D" w:rsidRP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ный подход</w:t>
            </w:r>
          </w:p>
        </w:tc>
        <w:tc>
          <w:tcPr>
            <w:tcW w:w="6334" w:type="dxa"/>
            <w:vAlign w:val="center"/>
          </w:tcPr>
          <w:p w14:paraId="790E65FD" w14:textId="60935060" w:rsidR="00D44C86" w:rsidRPr="00FB3C6D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44C86" w:rsidRP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D17F0" w:rsidRP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3C6D" w:rsidRP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нутренней среды, позволяющей сотрудникам полностью реализовать свой потенциал и активно участвовать в достижении целей компании</w:t>
            </w:r>
          </w:p>
        </w:tc>
      </w:tr>
      <w:tr w:rsidR="00AE7F96" w:rsidRPr="00FB3C6D" w14:paraId="58F06763" w14:textId="77777777" w:rsidTr="00524063">
        <w:trPr>
          <w:tblCellSpacing w:w="15" w:type="dxa"/>
        </w:trPr>
        <w:tc>
          <w:tcPr>
            <w:tcW w:w="2932" w:type="dxa"/>
            <w:vAlign w:val="center"/>
          </w:tcPr>
          <w:p w14:paraId="4C2F7BC2" w14:textId="5B81ED35" w:rsidR="00AE7F96" w:rsidRPr="00FB3C6D" w:rsidRDefault="00AE7F9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="00FB3C6D" w:rsidRP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е совершенствование</w:t>
            </w:r>
          </w:p>
        </w:tc>
        <w:tc>
          <w:tcPr>
            <w:tcW w:w="6334" w:type="dxa"/>
            <w:vAlign w:val="center"/>
          </w:tcPr>
          <w:p w14:paraId="54ABABF3" w14:textId="243697FB" w:rsidR="00AE7F96" w:rsidRPr="00FB3C6D" w:rsidRDefault="00AE7F9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r w:rsidR="00FB3C6D" w:rsidRP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 должен постоянно создавать новые процессы, адаптируясь к новым рыночным ситуациям</w:t>
            </w:r>
          </w:p>
        </w:tc>
      </w:tr>
      <w:tr w:rsidR="00FB3C6D" w:rsidRPr="00FB3C6D" w14:paraId="677F7EF1" w14:textId="77777777" w:rsidTr="00524063">
        <w:trPr>
          <w:tblCellSpacing w:w="15" w:type="dxa"/>
        </w:trPr>
        <w:tc>
          <w:tcPr>
            <w:tcW w:w="2932" w:type="dxa"/>
            <w:vAlign w:val="center"/>
          </w:tcPr>
          <w:p w14:paraId="2F0210A5" w14:textId="5B26F591" w:rsidR="00FB3C6D" w:rsidRPr="00FB3C6D" w:rsidRDefault="00FB3C6D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</w:t>
            </w:r>
            <w:r w:rsidRPr="00FB3C6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й на основе фактических данных</w:t>
            </w:r>
          </w:p>
        </w:tc>
        <w:tc>
          <w:tcPr>
            <w:tcW w:w="6334" w:type="dxa"/>
            <w:vAlign w:val="center"/>
          </w:tcPr>
          <w:p w14:paraId="7D45529E" w14:textId="4563FC3F" w:rsidR="00FB3C6D" w:rsidRPr="00FB3C6D" w:rsidRDefault="00FB3C6D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) </w:t>
            </w:r>
            <w:r w:rsidRP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создание взаимовыгодных отношений с поставщиками, управление процессом цепочки поставок, а также развитие отношений с контрагентами для устойчивого делового сотрудничества </w:t>
            </w:r>
          </w:p>
        </w:tc>
      </w:tr>
      <w:tr w:rsidR="00FB3C6D" w:rsidRPr="00FB3C6D" w14:paraId="61595D12" w14:textId="77777777" w:rsidTr="00524063">
        <w:trPr>
          <w:tblCellSpacing w:w="15" w:type="dxa"/>
        </w:trPr>
        <w:tc>
          <w:tcPr>
            <w:tcW w:w="2932" w:type="dxa"/>
            <w:vAlign w:val="center"/>
          </w:tcPr>
          <w:p w14:paraId="37FFE57D" w14:textId="7E6AD331" w:rsidR="00FB3C6D" w:rsidRPr="00FB3C6D" w:rsidRDefault="00FB3C6D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Управление взаимоотношениями</w:t>
            </w:r>
          </w:p>
        </w:tc>
        <w:tc>
          <w:tcPr>
            <w:tcW w:w="6334" w:type="dxa"/>
            <w:vAlign w:val="center"/>
          </w:tcPr>
          <w:p w14:paraId="6F13B025" w14:textId="55CFB50E" w:rsidR="00FB3C6D" w:rsidRPr="00FB3C6D" w:rsidRDefault="00FB3C6D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)</w:t>
            </w:r>
            <w:r w:rsidRPr="00FB3C6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F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нии, принимающие решения на основе проверенных и проанализированных данных, лучше понимают рынок</w:t>
            </w:r>
          </w:p>
        </w:tc>
      </w:tr>
    </w:tbl>
    <w:p w14:paraId="0C48F151" w14:textId="1CA491B6" w:rsidR="007C1F7F" w:rsidRPr="00957ED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26E66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В, 5-Д</w:t>
      </w:r>
      <w:r w:rsidR="00FB3C6D">
        <w:rPr>
          <w:rFonts w:ascii="Times New Roman" w:eastAsia="Times New Roman" w:hAnsi="Times New Roman" w:cs="Times New Roman"/>
          <w:sz w:val="28"/>
          <w:szCs w:val="28"/>
          <w:lang w:eastAsia="ru-RU"/>
        </w:rPr>
        <w:t>, 6-Ж, 7-Е</w:t>
      </w:r>
    </w:p>
    <w:p w14:paraId="75A357D0" w14:textId="079B65DE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B0981"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2 (ПК-2.2)</w:t>
      </w:r>
    </w:p>
    <w:p w14:paraId="32406873" w14:textId="40E1B075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C2E19" w14:textId="04042C7D" w:rsidR="007D2D9B" w:rsidRPr="00957EDE" w:rsidRDefault="00957EDE" w:rsidP="008C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2D9B" w:rsidRPr="00770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D9B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D9B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7708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минами и их значени</w:t>
      </w:r>
      <w:r w:rsidR="00DA0F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м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B32740" w:rsidRPr="00957EDE" w14:paraId="7CC1AD52" w14:textId="77777777" w:rsidTr="00DE553E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5ABACDCA" w14:textId="11C11C3A" w:rsidR="00B32740" w:rsidRPr="00957EDE" w:rsidRDefault="0077081B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6334" w:type="dxa"/>
            <w:vAlign w:val="center"/>
            <w:hideMark/>
          </w:tcPr>
          <w:p w14:paraId="4B75AEDA" w14:textId="4F7A019B" w:rsidR="00B32740" w:rsidRPr="00957EDE" w:rsidRDefault="0077081B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B32740" w:rsidRPr="00957EDE" w14:paraId="58F5758A" w14:textId="77777777" w:rsidTr="00DE553E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D23119C" w14:textId="0CDCB79F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5949" w:rsidRPr="00E45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ость</w:t>
            </w:r>
          </w:p>
        </w:tc>
        <w:tc>
          <w:tcPr>
            <w:tcW w:w="6334" w:type="dxa"/>
            <w:vAlign w:val="center"/>
            <w:hideMark/>
          </w:tcPr>
          <w:p w14:paraId="35675A06" w14:textId="3371AB69" w:rsidR="00B32740" w:rsidRPr="00957EDE" w:rsidRDefault="008C0E36" w:rsidP="0077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70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7081B" w:rsidRPr="00770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яется только в случаях, установленных техническими регламентами на соответствие их требованиям</w:t>
            </w:r>
          </w:p>
        </w:tc>
      </w:tr>
      <w:tr w:rsidR="00B32740" w:rsidRPr="00957EDE" w14:paraId="252E173B" w14:textId="77777777" w:rsidTr="00DE553E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5BAB1569" w14:textId="2394E3C3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5949" w:rsidRPr="00E45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ответствия</w:t>
            </w:r>
          </w:p>
        </w:tc>
        <w:tc>
          <w:tcPr>
            <w:tcW w:w="6334" w:type="dxa"/>
            <w:vAlign w:val="center"/>
            <w:hideMark/>
          </w:tcPr>
          <w:p w14:paraId="4D6134A9" w14:textId="5B37064F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45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45949" w:rsidRPr="00E45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мое или косвенное определение соблюдения требований, предъявляемых к объекту.</w:t>
            </w:r>
          </w:p>
        </w:tc>
      </w:tr>
      <w:tr w:rsidR="00B32740" w:rsidRPr="00E45949" w14:paraId="19D78212" w14:textId="77777777" w:rsidTr="00DE553E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743DF21F" w14:textId="6C181837" w:rsidR="00B32740" w:rsidRPr="00E45949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 w:rsidRPr="00E45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E45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5949" w:rsidRPr="00E45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ное подтверждение соответствия</w:t>
            </w:r>
          </w:p>
        </w:tc>
        <w:tc>
          <w:tcPr>
            <w:tcW w:w="6334" w:type="dxa"/>
            <w:vAlign w:val="center"/>
            <w:hideMark/>
          </w:tcPr>
          <w:p w14:paraId="077E783D" w14:textId="59BC2C0A" w:rsidR="00B32740" w:rsidRPr="00E45949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32740" w:rsidRPr="00E45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70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7081B" w:rsidRPr="00770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дится по инициативе заявителя на условиях договора между заявителем и органом сертификации и осуществляется в форме добровольной сертификации.</w:t>
            </w:r>
          </w:p>
        </w:tc>
      </w:tr>
      <w:tr w:rsidR="00B32740" w:rsidRPr="0077081B" w14:paraId="7947D3BC" w14:textId="77777777" w:rsidTr="00DE553E">
        <w:trPr>
          <w:tblCellSpacing w:w="15" w:type="dxa"/>
        </w:trPr>
        <w:tc>
          <w:tcPr>
            <w:tcW w:w="2932" w:type="dxa"/>
            <w:vAlign w:val="center"/>
          </w:tcPr>
          <w:p w14:paraId="7BA5B212" w14:textId="145146C1" w:rsidR="00B32740" w:rsidRPr="0077081B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957EDE" w:rsidRPr="00770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770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081B" w:rsidRPr="00770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ое подтверждение соответствия </w:t>
            </w:r>
          </w:p>
        </w:tc>
        <w:tc>
          <w:tcPr>
            <w:tcW w:w="6334" w:type="dxa"/>
            <w:vAlign w:val="center"/>
          </w:tcPr>
          <w:p w14:paraId="1EAD4BF6" w14:textId="4099DFE2" w:rsidR="00575B84" w:rsidRPr="0077081B" w:rsidRDefault="0077081B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77081B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77081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</w:t>
            </w:r>
            <w:r w:rsidRPr="00770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я, опыт в определенной области науки, деятельности, жизни, а также область полномочий управляющего органа, должностного лица; круг вопросов, по которым они обладают правом принятия решений; зона полномочий тех или иных органов и лиц устанавливается законами, другими нормативными актами, положениями, инструкциями, уставами.</w:t>
            </w:r>
          </w:p>
        </w:tc>
      </w:tr>
      <w:tr w:rsidR="00575B84" w:rsidRPr="0077081B" w14:paraId="40236616" w14:textId="77777777" w:rsidTr="00DE553E">
        <w:trPr>
          <w:tblCellSpacing w:w="15" w:type="dxa"/>
        </w:trPr>
        <w:tc>
          <w:tcPr>
            <w:tcW w:w="2932" w:type="dxa"/>
            <w:vAlign w:val="center"/>
          </w:tcPr>
          <w:p w14:paraId="128C3AE2" w14:textId="406A3108" w:rsidR="00575B84" w:rsidRPr="0077081B" w:rsidRDefault="00575B84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="0077081B" w:rsidRPr="00770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ларирование соответствия</w:t>
            </w:r>
          </w:p>
        </w:tc>
        <w:tc>
          <w:tcPr>
            <w:tcW w:w="6334" w:type="dxa"/>
            <w:vAlign w:val="center"/>
          </w:tcPr>
          <w:p w14:paraId="28BB9A83" w14:textId="759B41DA" w:rsidR="00575B84" w:rsidRPr="0077081B" w:rsidRDefault="0077081B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</w:t>
            </w:r>
            <w:r w:rsidRPr="007708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</w:t>
            </w:r>
            <w:r w:rsidRPr="00770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 подтверждения соответствия продукции требованиям (только) технических регламентов</w:t>
            </w:r>
          </w:p>
        </w:tc>
      </w:tr>
    </w:tbl>
    <w:p w14:paraId="4A123F0A" w14:textId="14ACD286" w:rsidR="0077081B" w:rsidRDefault="0040385A" w:rsidP="00770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B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08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2-Б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 </w:t>
      </w:r>
      <w:r w:rsidR="007708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="0077081B">
        <w:rPr>
          <w:rFonts w:ascii="Times New Roman" w:eastAsia="Times New Roman" w:hAnsi="Times New Roman" w:cs="Times New Roman"/>
          <w:sz w:val="28"/>
          <w:szCs w:val="28"/>
          <w:lang w:eastAsia="ru-RU"/>
        </w:rPr>
        <w:t>А, 5-Д</w:t>
      </w:r>
    </w:p>
    <w:p w14:paraId="166CB828" w14:textId="5753EF5A" w:rsidR="0051337A" w:rsidRPr="00957EDE" w:rsidRDefault="00957EDE" w:rsidP="0077081B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7" w:name="_Hlk193153257"/>
      <w:r w:rsidR="005B0981"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2 (ПК-2.2)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bookmarkEnd w:id="7"/>
    </w:p>
    <w:p w14:paraId="2D3B50EC" w14:textId="77777777" w:rsidR="007D2D9B" w:rsidRPr="00957EDE" w:rsidRDefault="007D2D9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7E9E4" w14:textId="1D08570F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13401488" w14:textId="77777777" w:rsidR="00A83F3B" w:rsidRPr="00957EDE" w:rsidRDefault="00A83F3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A0F12" w14:textId="116596E6" w:rsidR="00B85EF0" w:rsidRPr="00B85EF0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5EF0">
        <w:rPr>
          <w:rFonts w:ascii="Times New Roman" w:hAnsi="Times New Roman" w:cs="Times New Roman"/>
          <w:sz w:val="28"/>
          <w:szCs w:val="28"/>
        </w:rPr>
        <w:t>1</w:t>
      </w:r>
      <w:r w:rsidR="007C1F7F" w:rsidRPr="00B85EF0">
        <w:rPr>
          <w:rFonts w:ascii="Times New Roman" w:hAnsi="Times New Roman" w:cs="Times New Roman"/>
          <w:sz w:val="28"/>
          <w:szCs w:val="28"/>
        </w:rPr>
        <w:t xml:space="preserve">. </w:t>
      </w:r>
      <w:r w:rsidR="00A83F3B" w:rsidRPr="00B85EF0">
        <w:rPr>
          <w:rFonts w:ascii="Times New Roman" w:hAnsi="Times New Roman" w:cs="Times New Roman"/>
          <w:i/>
          <w:iCs/>
          <w:sz w:val="28"/>
          <w:szCs w:val="28"/>
        </w:rPr>
        <w:t xml:space="preserve">Расположите в правильной последовательности </w:t>
      </w:r>
      <w:r w:rsidR="00B85EF0" w:rsidRPr="00B85EF0">
        <w:rPr>
          <w:rFonts w:ascii="Times New Roman" w:hAnsi="Times New Roman" w:cs="Times New Roman"/>
          <w:i/>
          <w:iCs/>
          <w:sz w:val="28"/>
          <w:szCs w:val="28"/>
        </w:rPr>
        <w:t>этапы эволюции форм и методов управления качеством</w:t>
      </w:r>
    </w:p>
    <w:p w14:paraId="39FC4E36" w14:textId="3B4DFF4F" w:rsidR="007C1F7F" w:rsidRPr="00B85EF0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EF0">
        <w:rPr>
          <w:rFonts w:ascii="Times New Roman" w:hAnsi="Times New Roman" w:cs="Times New Roman"/>
          <w:sz w:val="28"/>
          <w:szCs w:val="28"/>
        </w:rPr>
        <w:t>А)</w:t>
      </w:r>
      <w:r w:rsidR="007C1F7F" w:rsidRPr="00B85EF0">
        <w:rPr>
          <w:rFonts w:ascii="Times New Roman" w:hAnsi="Times New Roman" w:cs="Times New Roman"/>
          <w:sz w:val="28"/>
          <w:szCs w:val="28"/>
        </w:rPr>
        <w:t xml:space="preserve"> </w:t>
      </w:r>
      <w:r w:rsidR="00B85EF0" w:rsidRPr="00B85EF0">
        <w:rPr>
          <w:rFonts w:ascii="Times New Roman" w:hAnsi="Times New Roman" w:cs="Times New Roman"/>
          <w:sz w:val="28"/>
          <w:szCs w:val="28"/>
        </w:rPr>
        <w:t>концепция статистического управления процессами</w:t>
      </w:r>
    </w:p>
    <w:p w14:paraId="1F5132EE" w14:textId="005B4D9B" w:rsidR="007C1F7F" w:rsidRPr="00B85EF0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EF0">
        <w:rPr>
          <w:rFonts w:ascii="Times New Roman" w:hAnsi="Times New Roman" w:cs="Times New Roman"/>
          <w:sz w:val="28"/>
          <w:szCs w:val="28"/>
        </w:rPr>
        <w:t>Б)</w:t>
      </w:r>
      <w:r w:rsidR="007C1F7F" w:rsidRPr="00B85EF0">
        <w:rPr>
          <w:rFonts w:ascii="Times New Roman" w:hAnsi="Times New Roman" w:cs="Times New Roman"/>
          <w:sz w:val="28"/>
          <w:szCs w:val="28"/>
        </w:rPr>
        <w:t xml:space="preserve"> </w:t>
      </w:r>
      <w:r w:rsidR="00B85EF0" w:rsidRPr="00B85EF0">
        <w:rPr>
          <w:rFonts w:ascii="Times New Roman" w:hAnsi="Times New Roman" w:cs="Times New Roman"/>
          <w:sz w:val="28"/>
          <w:szCs w:val="28"/>
        </w:rPr>
        <w:t>эпоха ремесленного производства.</w:t>
      </w:r>
    </w:p>
    <w:p w14:paraId="091B889D" w14:textId="702AB077" w:rsidR="007C1F7F" w:rsidRPr="00B85EF0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EF0">
        <w:rPr>
          <w:rFonts w:ascii="Times New Roman" w:hAnsi="Times New Roman" w:cs="Times New Roman"/>
          <w:sz w:val="28"/>
          <w:szCs w:val="28"/>
        </w:rPr>
        <w:t>В)</w:t>
      </w:r>
      <w:r w:rsidR="007C1F7F" w:rsidRPr="00B85EF0">
        <w:rPr>
          <w:rFonts w:ascii="Times New Roman" w:hAnsi="Times New Roman" w:cs="Times New Roman"/>
          <w:sz w:val="28"/>
          <w:szCs w:val="28"/>
        </w:rPr>
        <w:t xml:space="preserve"> </w:t>
      </w:r>
      <w:r w:rsidR="00B85EF0" w:rsidRPr="00B85EF0">
        <w:rPr>
          <w:rFonts w:ascii="Times New Roman" w:hAnsi="Times New Roman" w:cs="Times New Roman"/>
          <w:sz w:val="28"/>
          <w:szCs w:val="28"/>
        </w:rPr>
        <w:t>концепция тотального (всеобщего) управления качеством</w:t>
      </w:r>
    </w:p>
    <w:p w14:paraId="57FF20C7" w14:textId="0A3CF70A" w:rsidR="00B85EF0" w:rsidRPr="00B85EF0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EF0">
        <w:rPr>
          <w:rFonts w:ascii="Times New Roman" w:hAnsi="Times New Roman" w:cs="Times New Roman"/>
          <w:sz w:val="28"/>
          <w:szCs w:val="28"/>
        </w:rPr>
        <w:t>Г)</w:t>
      </w:r>
      <w:r w:rsidR="007C1F7F" w:rsidRPr="00B85EF0">
        <w:rPr>
          <w:rFonts w:ascii="Times New Roman" w:hAnsi="Times New Roman" w:cs="Times New Roman"/>
          <w:sz w:val="28"/>
          <w:szCs w:val="28"/>
        </w:rPr>
        <w:t xml:space="preserve"> </w:t>
      </w:r>
      <w:r w:rsidR="00B85EF0" w:rsidRPr="00B85EF0">
        <w:rPr>
          <w:rFonts w:ascii="Times New Roman" w:hAnsi="Times New Roman" w:cs="Times New Roman"/>
          <w:sz w:val="28"/>
          <w:szCs w:val="28"/>
        </w:rPr>
        <w:t>Система Тейлора</w:t>
      </w:r>
    </w:p>
    <w:p w14:paraId="1ECAB550" w14:textId="53012F92" w:rsidR="00F32F6D" w:rsidRPr="00B85EF0" w:rsidRDefault="00F32F6D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EF0">
        <w:rPr>
          <w:rFonts w:ascii="Times New Roman" w:hAnsi="Times New Roman" w:cs="Times New Roman"/>
          <w:sz w:val="28"/>
          <w:szCs w:val="28"/>
        </w:rPr>
        <w:t xml:space="preserve">Д) </w:t>
      </w:r>
      <w:r w:rsidR="00B85EF0" w:rsidRPr="00B85EF0">
        <w:rPr>
          <w:rFonts w:ascii="Times New Roman" w:hAnsi="Times New Roman" w:cs="Times New Roman"/>
          <w:sz w:val="28"/>
          <w:szCs w:val="28"/>
        </w:rPr>
        <w:t>планирование качества</w:t>
      </w:r>
    </w:p>
    <w:p w14:paraId="4C583154" w14:textId="77F66D43" w:rsidR="007C1F7F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Б, </w:t>
      </w:r>
      <w:r w:rsidR="00A83F3B" w:rsidRPr="00957EDE">
        <w:rPr>
          <w:rFonts w:ascii="Times New Roman" w:hAnsi="Times New Roman" w:cs="Times New Roman"/>
          <w:sz w:val="28"/>
          <w:szCs w:val="28"/>
        </w:rPr>
        <w:t>Г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, </w:t>
      </w:r>
      <w:r w:rsidR="00600629" w:rsidRPr="00957EDE">
        <w:rPr>
          <w:rFonts w:ascii="Times New Roman" w:hAnsi="Times New Roman" w:cs="Times New Roman"/>
          <w:sz w:val="28"/>
          <w:szCs w:val="28"/>
        </w:rPr>
        <w:t>А</w:t>
      </w:r>
      <w:r w:rsidR="007C1F7F" w:rsidRPr="00957EDE">
        <w:rPr>
          <w:rFonts w:ascii="Times New Roman" w:hAnsi="Times New Roman" w:cs="Times New Roman"/>
          <w:sz w:val="28"/>
          <w:szCs w:val="28"/>
        </w:rPr>
        <w:t>, В</w:t>
      </w:r>
      <w:r w:rsidR="00F32F6D">
        <w:rPr>
          <w:rFonts w:ascii="Times New Roman" w:hAnsi="Times New Roman" w:cs="Times New Roman"/>
          <w:sz w:val="28"/>
          <w:szCs w:val="28"/>
        </w:rPr>
        <w:t>, Д.</w:t>
      </w:r>
    </w:p>
    <w:p w14:paraId="37E024D9" w14:textId="31C218D4" w:rsidR="006B1D58" w:rsidRDefault="00957EDE" w:rsidP="00B85E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8" w:name="_Hlk193155221"/>
      <w:r w:rsidR="00B85EF0"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2 (ПК-2.2)</w:t>
      </w:r>
    </w:p>
    <w:bookmarkEnd w:id="8"/>
    <w:p w14:paraId="21CD2B4F" w14:textId="77777777" w:rsidR="00B85EF0" w:rsidRPr="00957EDE" w:rsidRDefault="00B85EF0" w:rsidP="00B85E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C2F90B" w14:textId="798FF34B" w:rsidR="000D6785" w:rsidRPr="00356974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974">
        <w:rPr>
          <w:rFonts w:ascii="Times New Roman" w:hAnsi="Times New Roman" w:cs="Times New Roman"/>
          <w:sz w:val="28"/>
          <w:szCs w:val="28"/>
        </w:rPr>
        <w:t>2</w:t>
      </w:r>
      <w:r w:rsidR="000D6785" w:rsidRPr="00356974">
        <w:rPr>
          <w:rFonts w:ascii="Times New Roman" w:hAnsi="Times New Roman" w:cs="Times New Roman"/>
          <w:sz w:val="28"/>
          <w:szCs w:val="28"/>
        </w:rPr>
        <w:t>.</w:t>
      </w:r>
      <w:r w:rsidR="00857764" w:rsidRPr="00356974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356974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оследовательность </w:t>
      </w:r>
      <w:r w:rsidR="00AA65C1" w:rsidRPr="00356974">
        <w:rPr>
          <w:rFonts w:ascii="Times New Roman" w:hAnsi="Times New Roman" w:cs="Times New Roman"/>
          <w:i/>
          <w:iCs/>
          <w:sz w:val="28"/>
          <w:szCs w:val="28"/>
        </w:rPr>
        <w:t xml:space="preserve">этапов </w:t>
      </w:r>
      <w:r w:rsidR="00356974" w:rsidRPr="00356974">
        <w:rPr>
          <w:rFonts w:ascii="Times New Roman" w:hAnsi="Times New Roman" w:cs="Times New Roman"/>
          <w:i/>
          <w:iCs/>
          <w:sz w:val="28"/>
          <w:szCs w:val="28"/>
        </w:rPr>
        <w:t>прохождения сертификации по системе менеджмента качества (СМК)</w:t>
      </w:r>
      <w:r w:rsidR="00A30AFA" w:rsidRPr="00356974">
        <w:rPr>
          <w:rFonts w:ascii="Times New Roman" w:hAnsi="Times New Roman" w:cs="Times New Roman"/>
          <w:sz w:val="28"/>
          <w:szCs w:val="28"/>
        </w:rPr>
        <w:t>:</w:t>
      </w:r>
    </w:p>
    <w:p w14:paraId="6CD07995" w14:textId="0588B3FD" w:rsidR="00857764" w:rsidRPr="00E64D32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D32">
        <w:rPr>
          <w:rFonts w:ascii="Times New Roman" w:hAnsi="Times New Roman" w:cs="Times New Roman"/>
          <w:sz w:val="28"/>
          <w:szCs w:val="28"/>
        </w:rPr>
        <w:t>А)</w:t>
      </w:r>
      <w:r w:rsidR="00857764" w:rsidRPr="00E64D32">
        <w:rPr>
          <w:rFonts w:ascii="Times New Roman" w:hAnsi="Times New Roman" w:cs="Times New Roman"/>
          <w:sz w:val="28"/>
          <w:szCs w:val="28"/>
        </w:rPr>
        <w:t xml:space="preserve"> </w:t>
      </w:r>
      <w:r w:rsidR="00E64D32" w:rsidRPr="00E64D32">
        <w:rPr>
          <w:rFonts w:ascii="Times New Roman" w:hAnsi="Times New Roman" w:cs="Times New Roman"/>
          <w:sz w:val="28"/>
          <w:szCs w:val="28"/>
        </w:rPr>
        <w:t>принятие решения о выдаче сертификата</w:t>
      </w:r>
    </w:p>
    <w:p w14:paraId="6F6878B8" w14:textId="64667EF7" w:rsidR="00857764" w:rsidRPr="00E64D32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D32">
        <w:rPr>
          <w:rFonts w:ascii="Times New Roman" w:hAnsi="Times New Roman" w:cs="Times New Roman"/>
          <w:sz w:val="28"/>
          <w:szCs w:val="28"/>
        </w:rPr>
        <w:t>Б)</w:t>
      </w:r>
      <w:r w:rsidR="00857764" w:rsidRPr="00E64D32">
        <w:rPr>
          <w:rFonts w:ascii="Times New Roman" w:hAnsi="Times New Roman" w:cs="Times New Roman"/>
          <w:sz w:val="28"/>
          <w:szCs w:val="28"/>
        </w:rPr>
        <w:t xml:space="preserve"> </w:t>
      </w:r>
      <w:r w:rsidR="00E64D32" w:rsidRPr="00E64D32">
        <w:rPr>
          <w:rFonts w:ascii="Times New Roman" w:hAnsi="Times New Roman" w:cs="Times New Roman"/>
          <w:sz w:val="28"/>
          <w:szCs w:val="28"/>
        </w:rPr>
        <w:t>предварительный</w:t>
      </w:r>
      <w:r w:rsidR="00B9183E" w:rsidRPr="00E64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7B3BD" w14:textId="0F93AF42" w:rsidR="00857764" w:rsidRPr="00E64D32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D32">
        <w:rPr>
          <w:rFonts w:ascii="Times New Roman" w:hAnsi="Times New Roman" w:cs="Times New Roman"/>
          <w:sz w:val="28"/>
          <w:szCs w:val="28"/>
        </w:rPr>
        <w:t>В)</w:t>
      </w:r>
      <w:r w:rsidR="00857764" w:rsidRPr="00E64D32">
        <w:rPr>
          <w:rFonts w:ascii="Times New Roman" w:hAnsi="Times New Roman" w:cs="Times New Roman"/>
          <w:sz w:val="28"/>
          <w:szCs w:val="28"/>
        </w:rPr>
        <w:t xml:space="preserve"> </w:t>
      </w:r>
      <w:r w:rsidR="00E64D32" w:rsidRPr="00E64D32">
        <w:rPr>
          <w:rFonts w:ascii="Times New Roman" w:hAnsi="Times New Roman" w:cs="Times New Roman"/>
          <w:sz w:val="28"/>
          <w:szCs w:val="28"/>
        </w:rPr>
        <w:t>инспекционный контроль</w:t>
      </w:r>
    </w:p>
    <w:p w14:paraId="5EB119F3" w14:textId="1F88A577" w:rsidR="00857764" w:rsidRPr="00E64D32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D32">
        <w:rPr>
          <w:rFonts w:ascii="Times New Roman" w:hAnsi="Times New Roman" w:cs="Times New Roman"/>
          <w:sz w:val="28"/>
          <w:szCs w:val="28"/>
        </w:rPr>
        <w:t>Г)</w:t>
      </w:r>
      <w:r w:rsidR="00857764" w:rsidRPr="00E64D32">
        <w:rPr>
          <w:rFonts w:ascii="Times New Roman" w:hAnsi="Times New Roman" w:cs="Times New Roman"/>
          <w:sz w:val="28"/>
          <w:szCs w:val="28"/>
        </w:rPr>
        <w:t xml:space="preserve"> </w:t>
      </w:r>
      <w:r w:rsidR="00E64D32" w:rsidRPr="00E64D32">
        <w:rPr>
          <w:rFonts w:ascii="Times New Roman" w:hAnsi="Times New Roman" w:cs="Times New Roman"/>
          <w:sz w:val="28"/>
          <w:szCs w:val="28"/>
        </w:rPr>
        <w:t>двухэтапный первичный аудит</w:t>
      </w:r>
    </w:p>
    <w:p w14:paraId="6B019422" w14:textId="3C75C755" w:rsidR="00E64D32" w:rsidRPr="00E64D32" w:rsidRDefault="00B9183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D32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="00E64D32" w:rsidRPr="00E64D32">
        <w:rPr>
          <w:rFonts w:ascii="Times New Roman" w:hAnsi="Times New Roman" w:cs="Times New Roman"/>
          <w:sz w:val="28"/>
          <w:szCs w:val="28"/>
        </w:rPr>
        <w:t>ресертификационный</w:t>
      </w:r>
      <w:proofErr w:type="spellEnd"/>
      <w:r w:rsidR="00E64D32" w:rsidRPr="00E64D32">
        <w:rPr>
          <w:rFonts w:ascii="Times New Roman" w:hAnsi="Times New Roman" w:cs="Times New Roman"/>
          <w:sz w:val="28"/>
          <w:szCs w:val="28"/>
        </w:rPr>
        <w:t xml:space="preserve"> аудит</w:t>
      </w:r>
    </w:p>
    <w:p w14:paraId="4F0C7D89" w14:textId="35A3DE3D" w:rsidR="00A30AFA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30AFA" w:rsidRPr="00957EDE">
        <w:rPr>
          <w:rFonts w:ascii="Times New Roman" w:hAnsi="Times New Roman" w:cs="Times New Roman"/>
          <w:sz w:val="28"/>
          <w:szCs w:val="28"/>
        </w:rPr>
        <w:t xml:space="preserve"> Б, Г, А, В</w:t>
      </w:r>
      <w:r w:rsidR="00B9183E">
        <w:rPr>
          <w:rFonts w:ascii="Times New Roman" w:hAnsi="Times New Roman" w:cs="Times New Roman"/>
          <w:sz w:val="28"/>
          <w:szCs w:val="28"/>
        </w:rPr>
        <w:t>, Д</w:t>
      </w:r>
    </w:p>
    <w:p w14:paraId="53F12890" w14:textId="77777777" w:rsidR="00E64D32" w:rsidRPr="00E64D32" w:rsidRDefault="00957EDE" w:rsidP="00E64D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9" w:name="_Hlk193160770"/>
      <w:r w:rsidR="00E64D32"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2 (ПК-2.2)</w:t>
      </w:r>
    </w:p>
    <w:bookmarkEnd w:id="9"/>
    <w:p w14:paraId="59FEB80E" w14:textId="287ABF43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9705C" w14:textId="77777777" w:rsidR="00DC7980" w:rsidRPr="00DC7980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7980">
        <w:rPr>
          <w:rFonts w:ascii="Times New Roman" w:hAnsi="Times New Roman" w:cs="Times New Roman"/>
          <w:sz w:val="28"/>
          <w:szCs w:val="28"/>
        </w:rPr>
        <w:t>3</w:t>
      </w:r>
      <w:r w:rsidR="000D6785" w:rsidRPr="00DC7980">
        <w:rPr>
          <w:rFonts w:ascii="Times New Roman" w:hAnsi="Times New Roman" w:cs="Times New Roman"/>
          <w:sz w:val="28"/>
          <w:szCs w:val="28"/>
        </w:rPr>
        <w:t>.</w:t>
      </w:r>
      <w:r w:rsidR="00332F8E" w:rsidRPr="00DC7980">
        <w:rPr>
          <w:rFonts w:ascii="Times New Roman" w:hAnsi="Times New Roman" w:cs="Times New Roman"/>
          <w:sz w:val="28"/>
          <w:szCs w:val="28"/>
        </w:rPr>
        <w:t xml:space="preserve"> </w:t>
      </w:r>
      <w:r w:rsidR="00332F8E" w:rsidRPr="00DC798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оследовательность </w:t>
      </w:r>
      <w:r w:rsidR="00AA65C1" w:rsidRPr="00DC7980">
        <w:rPr>
          <w:rFonts w:ascii="Times New Roman" w:hAnsi="Times New Roman" w:cs="Times New Roman"/>
          <w:i/>
          <w:iCs/>
          <w:sz w:val="28"/>
          <w:szCs w:val="28"/>
        </w:rPr>
        <w:t xml:space="preserve">основных этапов </w:t>
      </w:r>
      <w:r w:rsidR="00DC7980" w:rsidRPr="00DC7980">
        <w:rPr>
          <w:rFonts w:ascii="Times New Roman" w:hAnsi="Times New Roman" w:cs="Times New Roman"/>
          <w:i/>
          <w:iCs/>
          <w:sz w:val="28"/>
          <w:szCs w:val="28"/>
        </w:rPr>
        <w:t>Петли качества</w:t>
      </w:r>
    </w:p>
    <w:p w14:paraId="0DC3AE6A" w14:textId="1E3E7533" w:rsidR="00DC7980" w:rsidRDefault="00957EDE" w:rsidP="00DC7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6">
        <w:rPr>
          <w:rFonts w:ascii="Times New Roman" w:hAnsi="Times New Roman" w:cs="Times New Roman"/>
          <w:sz w:val="28"/>
          <w:szCs w:val="28"/>
        </w:rPr>
        <w:t>А</w:t>
      </w:r>
      <w:r w:rsidR="00DC7980" w:rsidRPr="00A33FA6">
        <w:rPr>
          <w:rFonts w:ascii="Times New Roman" w:hAnsi="Times New Roman" w:cs="Times New Roman"/>
          <w:sz w:val="28"/>
          <w:szCs w:val="28"/>
        </w:rPr>
        <w:t xml:space="preserve">) </w:t>
      </w:r>
      <w:r w:rsidR="00DC7980" w:rsidRPr="0030107B">
        <w:rPr>
          <w:rFonts w:ascii="Times New Roman" w:hAnsi="Times New Roman" w:cs="Times New Roman"/>
          <w:sz w:val="28"/>
          <w:szCs w:val="28"/>
        </w:rPr>
        <w:t>Маркетинг</w:t>
      </w:r>
    </w:p>
    <w:p w14:paraId="7F8BEF73" w14:textId="77777777" w:rsidR="00A33FA6" w:rsidRPr="0030107B" w:rsidRDefault="00A33FA6" w:rsidP="00A33FA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0107B">
        <w:rPr>
          <w:rFonts w:ascii="Times New Roman" w:hAnsi="Times New Roman" w:cs="Times New Roman"/>
          <w:sz w:val="28"/>
          <w:szCs w:val="28"/>
        </w:rPr>
        <w:t>Утилизация</w:t>
      </w:r>
    </w:p>
    <w:p w14:paraId="2706D1AE" w14:textId="1E5BBC7C" w:rsidR="00DC7980" w:rsidRDefault="00DC7980" w:rsidP="00DC7980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6">
        <w:rPr>
          <w:rFonts w:ascii="Times New Roman" w:hAnsi="Times New Roman" w:cs="Times New Roman"/>
          <w:sz w:val="28"/>
          <w:szCs w:val="28"/>
        </w:rPr>
        <w:t>В</w:t>
      </w:r>
      <w:r w:rsidR="00A6373B" w:rsidRPr="00A33FA6">
        <w:rPr>
          <w:rFonts w:ascii="Times New Roman" w:hAnsi="Times New Roman" w:cs="Times New Roman"/>
          <w:sz w:val="28"/>
          <w:szCs w:val="28"/>
        </w:rPr>
        <w:t xml:space="preserve">) </w:t>
      </w:r>
      <w:r w:rsidRPr="0030107B">
        <w:rPr>
          <w:rFonts w:ascii="Times New Roman" w:hAnsi="Times New Roman" w:cs="Times New Roman"/>
          <w:sz w:val="28"/>
          <w:szCs w:val="28"/>
        </w:rPr>
        <w:t>Проектирование и разработка продукции</w:t>
      </w:r>
    </w:p>
    <w:p w14:paraId="0398D474" w14:textId="77777777" w:rsidR="00A33FA6" w:rsidRPr="00A33FA6" w:rsidRDefault="00A33FA6" w:rsidP="00A33FA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0107B">
        <w:rPr>
          <w:rFonts w:ascii="Times New Roman" w:hAnsi="Times New Roman" w:cs="Times New Roman"/>
          <w:sz w:val="28"/>
          <w:szCs w:val="28"/>
        </w:rPr>
        <w:t>Монтаж</w:t>
      </w:r>
    </w:p>
    <w:p w14:paraId="2872FCFC" w14:textId="37327794" w:rsidR="00A33FA6" w:rsidRPr="00A33FA6" w:rsidRDefault="00A33FA6" w:rsidP="00DC7980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30107B">
        <w:rPr>
          <w:rFonts w:ascii="Times New Roman" w:hAnsi="Times New Roman" w:cs="Times New Roman"/>
          <w:sz w:val="28"/>
          <w:szCs w:val="28"/>
        </w:rPr>
        <w:t>Производство</w:t>
      </w:r>
    </w:p>
    <w:p w14:paraId="4BA6CA64" w14:textId="6F5F5A92" w:rsidR="00DC7980" w:rsidRDefault="00A33FA6" w:rsidP="00DC7980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C7980" w:rsidRPr="0030107B">
        <w:rPr>
          <w:rFonts w:ascii="Times New Roman" w:hAnsi="Times New Roman" w:cs="Times New Roman"/>
          <w:sz w:val="28"/>
          <w:szCs w:val="28"/>
        </w:rPr>
        <w:t>Материально-техническое снабжение</w:t>
      </w:r>
    </w:p>
    <w:p w14:paraId="38228EBF" w14:textId="664E6E80" w:rsidR="00A33FA6" w:rsidRPr="0030107B" w:rsidRDefault="00A33FA6" w:rsidP="00DC7980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Pr="0030107B">
        <w:rPr>
          <w:rFonts w:ascii="Times New Roman" w:hAnsi="Times New Roman" w:cs="Times New Roman"/>
          <w:sz w:val="28"/>
          <w:szCs w:val="28"/>
        </w:rPr>
        <w:t>Контроль, испытания и обследования</w:t>
      </w:r>
    </w:p>
    <w:p w14:paraId="58AF316C" w14:textId="28F588A6" w:rsidR="00DC7980" w:rsidRPr="0030107B" w:rsidRDefault="00A33FA6" w:rsidP="00DC7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DC7980" w:rsidRPr="0030107B">
        <w:rPr>
          <w:rFonts w:ascii="Times New Roman" w:hAnsi="Times New Roman" w:cs="Times New Roman"/>
          <w:sz w:val="28"/>
          <w:szCs w:val="28"/>
        </w:rPr>
        <w:t>Подготовка производства и разработка технологии и производственных процессов</w:t>
      </w:r>
    </w:p>
    <w:p w14:paraId="1C17BA32" w14:textId="25765A22" w:rsidR="00DC7980" w:rsidRPr="00A33FA6" w:rsidRDefault="00A33FA6" w:rsidP="00DC7980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DC7980" w:rsidRPr="0030107B">
        <w:rPr>
          <w:rFonts w:ascii="Times New Roman" w:hAnsi="Times New Roman" w:cs="Times New Roman"/>
          <w:sz w:val="28"/>
          <w:szCs w:val="28"/>
        </w:rPr>
        <w:t>Упаковка и хранение</w:t>
      </w:r>
    </w:p>
    <w:p w14:paraId="554EBF98" w14:textId="1DCEFE11" w:rsidR="00DC7980" w:rsidRPr="00A33FA6" w:rsidRDefault="00A33FA6" w:rsidP="00DC7980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DC7980" w:rsidRPr="0030107B">
        <w:rPr>
          <w:rFonts w:ascii="Times New Roman" w:hAnsi="Times New Roman" w:cs="Times New Roman"/>
          <w:sz w:val="28"/>
          <w:szCs w:val="28"/>
        </w:rPr>
        <w:t>Реализация и распределение продукции</w:t>
      </w:r>
    </w:p>
    <w:p w14:paraId="5F9DE68B" w14:textId="73F4D80B" w:rsidR="00DC7980" w:rsidRPr="00A33FA6" w:rsidRDefault="00A33FA6" w:rsidP="00DC7980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DC7980" w:rsidRPr="0030107B">
        <w:rPr>
          <w:rFonts w:ascii="Times New Roman" w:hAnsi="Times New Roman" w:cs="Times New Roman"/>
          <w:sz w:val="28"/>
          <w:szCs w:val="28"/>
        </w:rPr>
        <w:t>Эксплуатация</w:t>
      </w:r>
    </w:p>
    <w:p w14:paraId="47A242DB" w14:textId="58FB65B2" w:rsidR="00DC7980" w:rsidRPr="00A33FA6" w:rsidRDefault="00A33FA6" w:rsidP="00DC7980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DC7980" w:rsidRPr="0030107B">
        <w:rPr>
          <w:rFonts w:ascii="Times New Roman" w:hAnsi="Times New Roman" w:cs="Times New Roman"/>
          <w:sz w:val="28"/>
          <w:szCs w:val="28"/>
        </w:rPr>
        <w:t>Техническая помощь и обслуживание.</w:t>
      </w:r>
    </w:p>
    <w:p w14:paraId="1EDB27C9" w14:textId="7B664A54" w:rsidR="00332F8E" w:rsidRPr="00957EDE" w:rsidRDefault="0040385A" w:rsidP="00DC7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3FA6">
        <w:rPr>
          <w:rFonts w:ascii="Times New Roman" w:hAnsi="Times New Roman" w:cs="Times New Roman"/>
          <w:sz w:val="28"/>
          <w:szCs w:val="28"/>
        </w:rPr>
        <w:t>А, В, Е, З, Д, Ж, И, К, Г, Л, М, Б</w:t>
      </w:r>
    </w:p>
    <w:p w14:paraId="244D3AAB" w14:textId="77777777" w:rsidR="0077081B" w:rsidRPr="0077081B" w:rsidRDefault="00957EDE" w:rsidP="007708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7081B"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2 (ПК-2.2)</w:t>
      </w:r>
    </w:p>
    <w:p w14:paraId="6B95E3E0" w14:textId="77777777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957EDE" w:rsidRDefault="00E638A6" w:rsidP="008C0E36">
      <w:pPr>
        <w:pStyle w:val="3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1243D8A7" w:rsidR="00914935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77517D04" w14:textId="0EA3E511" w:rsidR="00612AFB" w:rsidRPr="00612AFB" w:rsidRDefault="00612AFB" w:rsidP="00612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2AF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612AFB">
        <w:rPr>
          <w:rFonts w:ascii="Times New Roman" w:hAnsi="Times New Roman" w:cs="Times New Roman"/>
          <w:sz w:val="28"/>
          <w:szCs w:val="28"/>
        </w:rPr>
        <w:t xml:space="preserve"> совокупность характеристик объекта, относящихся к его способности удовлетворять установленные и предполагаемые потребности. </w:t>
      </w:r>
    </w:p>
    <w:p w14:paraId="1FFBB2FD" w14:textId="3A08263F" w:rsidR="00914935" w:rsidRPr="00957EDE" w:rsidRDefault="00612AF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385A">
        <w:rPr>
          <w:rFonts w:ascii="Times New Roman" w:hAnsi="Times New Roman" w:cs="Times New Roman"/>
          <w:sz w:val="28"/>
          <w:szCs w:val="28"/>
        </w:rPr>
        <w:t>равильный ответ: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</w:t>
      </w:r>
    </w:p>
    <w:p w14:paraId="2C560690" w14:textId="77777777" w:rsidR="00612AFB" w:rsidRPr="00612AFB" w:rsidRDefault="00957EDE" w:rsidP="00612A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12AFB"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2 (ПК-2.2)</w:t>
      </w:r>
    </w:p>
    <w:p w14:paraId="5AE3C411" w14:textId="77777777" w:rsidR="00612AFB" w:rsidRDefault="00612AFB" w:rsidP="00612A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1C67988" w14:textId="1218C254" w:rsidR="000C50E9" w:rsidRPr="008C0E36" w:rsidRDefault="00957EDE" w:rsidP="00612A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1E0" w:rsidRPr="00957EDE">
        <w:rPr>
          <w:rFonts w:ascii="Times New Roman" w:hAnsi="Times New Roman" w:cs="Times New Roman"/>
          <w:sz w:val="28"/>
          <w:szCs w:val="28"/>
        </w:rPr>
        <w:t>.</w:t>
      </w:r>
      <w:r w:rsidR="00836158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0C50E9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39E70FC0" w14:textId="56B74F84" w:rsidR="00612AFB" w:rsidRPr="00612AFB" w:rsidRDefault="00612AFB" w:rsidP="00612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F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__________ ______</w:t>
      </w:r>
      <w:r w:rsidR="007A2AA1">
        <w:rPr>
          <w:rFonts w:ascii="Times New Roman" w:hAnsi="Times New Roman" w:cs="Times New Roman"/>
          <w:sz w:val="28"/>
          <w:szCs w:val="28"/>
        </w:rPr>
        <w:t>____</w:t>
      </w:r>
      <w:r w:rsidRPr="00612AFB">
        <w:rPr>
          <w:rFonts w:ascii="Times New Roman" w:hAnsi="Times New Roman" w:cs="Times New Roman"/>
          <w:sz w:val="28"/>
          <w:szCs w:val="28"/>
        </w:rPr>
        <w:t xml:space="preserve"> понимается действие третьей стороны, доказывающее, что обеспечивается необходимая уверенность в том, что должным образом идентифицированная продукция, процесс или услуга соответствуют конкретному стандарту или другому нормативному документу.</w:t>
      </w:r>
    </w:p>
    <w:p w14:paraId="4DACADB5" w14:textId="28CD0F8F" w:rsidR="000C50E9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FB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C50E9" w:rsidRPr="00612AFB">
        <w:rPr>
          <w:rFonts w:ascii="Times New Roman" w:hAnsi="Times New Roman" w:cs="Times New Roman"/>
          <w:sz w:val="28"/>
          <w:szCs w:val="28"/>
        </w:rPr>
        <w:t xml:space="preserve"> </w:t>
      </w:r>
      <w:r w:rsidR="00612AFB" w:rsidRPr="00612AFB">
        <w:rPr>
          <w:rFonts w:ascii="Times New Roman" w:hAnsi="Times New Roman" w:cs="Times New Roman"/>
          <w:sz w:val="28"/>
          <w:szCs w:val="28"/>
        </w:rPr>
        <w:t xml:space="preserve">сертификацией соответствия </w:t>
      </w:r>
    </w:p>
    <w:p w14:paraId="2E833F05" w14:textId="77777777" w:rsidR="00612AFB" w:rsidRPr="00612AFB" w:rsidRDefault="00957EDE" w:rsidP="00612A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12AFB"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2 (ПК-2.2)</w:t>
      </w:r>
    </w:p>
    <w:p w14:paraId="0567F27A" w14:textId="7FCDD8D4" w:rsidR="00A041E0" w:rsidRPr="00957EDE" w:rsidRDefault="00A041E0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9DC8A" w14:textId="395623EE" w:rsidR="00D3403B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Hlk193148979"/>
      <w:r>
        <w:rPr>
          <w:rFonts w:ascii="Times New Roman" w:hAnsi="Times New Roman" w:cs="Times New Roman"/>
          <w:sz w:val="28"/>
          <w:szCs w:val="28"/>
        </w:rPr>
        <w:t>3</w:t>
      </w:r>
      <w:r w:rsidR="00A041E0" w:rsidRPr="00957EDE">
        <w:rPr>
          <w:rFonts w:ascii="Times New Roman" w:hAnsi="Times New Roman" w:cs="Times New Roman"/>
          <w:sz w:val="28"/>
          <w:szCs w:val="28"/>
        </w:rPr>
        <w:t>.</w:t>
      </w:r>
      <w:r w:rsidR="00D3403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D3403B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bookmarkEnd w:id="10"/>
    <w:p w14:paraId="15846231" w14:textId="77777777" w:rsidR="00612AFB" w:rsidRDefault="00D3403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__________</w:t>
      </w:r>
      <w:r w:rsidR="00CD6925">
        <w:rPr>
          <w:rFonts w:ascii="Times New Roman" w:hAnsi="Times New Roman" w:cs="Times New Roman"/>
          <w:sz w:val="28"/>
          <w:szCs w:val="28"/>
        </w:rPr>
        <w:t xml:space="preserve"> </w:t>
      </w:r>
      <w:r w:rsidR="00CD6925" w:rsidRPr="00CD6925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11" w:name="_Hlk193149025"/>
      <w:r w:rsidR="00612AFB" w:rsidRPr="00612AFB">
        <w:rPr>
          <w:rFonts w:ascii="Times New Roman" w:hAnsi="Times New Roman" w:cs="Times New Roman"/>
          <w:sz w:val="28"/>
          <w:szCs w:val="28"/>
        </w:rPr>
        <w:t xml:space="preserve">нацеленный на качество подход к руководству организацией, основанный на участии всех ее членов и направленный на достижение долговременного успеха путем удовлетворения запросов потребителя и выгоды для всех членов организации и общества. </w:t>
      </w:r>
    </w:p>
    <w:p w14:paraId="7F376D42" w14:textId="77777777" w:rsidR="00612AFB" w:rsidRPr="00EA0A7B" w:rsidRDefault="0040385A" w:rsidP="00612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AFB">
        <w:rPr>
          <w:rFonts w:ascii="Times New Roman" w:hAnsi="Times New Roman" w:cs="Times New Roman"/>
          <w:sz w:val="28"/>
          <w:szCs w:val="28"/>
        </w:rPr>
        <w:t>Правильный</w:t>
      </w:r>
      <w:r w:rsidRPr="00EA0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2AFB">
        <w:rPr>
          <w:rFonts w:ascii="Times New Roman" w:hAnsi="Times New Roman" w:cs="Times New Roman"/>
          <w:sz w:val="28"/>
          <w:szCs w:val="28"/>
        </w:rPr>
        <w:t>ответ</w:t>
      </w:r>
      <w:r w:rsidRPr="00EA0A7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3403B" w:rsidRPr="00EA0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2AFB" w:rsidRPr="00EA0A7B">
        <w:rPr>
          <w:rFonts w:ascii="Times New Roman" w:hAnsi="Times New Roman" w:cs="Times New Roman"/>
          <w:sz w:val="28"/>
          <w:szCs w:val="28"/>
          <w:lang w:val="en-US"/>
        </w:rPr>
        <w:t>Total Quality Management (TQM)</w:t>
      </w:r>
    </w:p>
    <w:p w14:paraId="0AE732D9" w14:textId="0845F793" w:rsidR="00612AFB" w:rsidRPr="00612AFB" w:rsidRDefault="00957EDE" w:rsidP="00612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12" w:name="_Hlk193158798"/>
      <w:r w:rsidR="00612AFB"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2 (ПК-2.2)</w:t>
      </w:r>
      <w:bookmarkEnd w:id="12"/>
    </w:p>
    <w:bookmarkEnd w:id="11"/>
    <w:p w14:paraId="20A8D5FB" w14:textId="77777777" w:rsidR="00477CDD" w:rsidRDefault="00477CDD" w:rsidP="00477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43A1251" w14:textId="2BB85410" w:rsidR="00477CDD" w:rsidRPr="00477CDD" w:rsidRDefault="00477CDD" w:rsidP="00477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477C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477CD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полните пропущенное слово (словосочетание):</w:t>
      </w:r>
    </w:p>
    <w:p w14:paraId="363F276E" w14:textId="55734395" w:rsidR="00920EB0" w:rsidRDefault="00920EB0" w:rsidP="00F75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920EB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авление продвижением сотрудника внутри компании в соответствии с целями ее развития, ценностями и вектором наращивания компетенций организаци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это __________ _______.</w:t>
      </w:r>
    </w:p>
    <w:p w14:paraId="3F79245B" w14:textId="6EF3EAD4" w:rsidR="00F75D43" w:rsidRPr="00F75D43" w:rsidRDefault="00F75D43" w:rsidP="00F75D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D4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20EB0">
        <w:rPr>
          <w:rFonts w:ascii="Times New Roman" w:hAnsi="Times New Roman" w:cs="Times New Roman"/>
          <w:bCs/>
          <w:sz w:val="28"/>
          <w:szCs w:val="28"/>
        </w:rPr>
        <w:t>управление карьерой</w:t>
      </w:r>
    </w:p>
    <w:p w14:paraId="25749133" w14:textId="78FCD0AA" w:rsidR="00F75D43" w:rsidRPr="00F75D43" w:rsidRDefault="00F75D43" w:rsidP="00F75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D4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20EB0" w:rsidRPr="005B0981">
        <w:rPr>
          <w:rFonts w:ascii="Times New Roman" w:hAnsi="Times New Roman" w:cs="Times New Roman"/>
          <w:sz w:val="28"/>
          <w:szCs w:val="28"/>
        </w:rPr>
        <w:t>ПК-2 (ПК-2.2)</w:t>
      </w:r>
    </w:p>
    <w:p w14:paraId="29DCE54E" w14:textId="77777777" w:rsidR="00E64D32" w:rsidRDefault="00E64D32" w:rsidP="008C0E36">
      <w:pPr>
        <w:pStyle w:val="4"/>
        <w:ind w:firstLine="0"/>
        <w:rPr>
          <w:rFonts w:cs="Times New Roman"/>
          <w:szCs w:val="28"/>
        </w:rPr>
      </w:pPr>
    </w:p>
    <w:p w14:paraId="77EFD962" w14:textId="4C851E01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1CD22D46" w:rsidR="00914935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9804578" w14:textId="5FA8B023" w:rsidR="00870C1C" w:rsidRPr="00870C1C" w:rsidRDefault="00870C1C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93146987"/>
      <w:r w:rsidRPr="00870C1C">
        <w:rPr>
          <w:rFonts w:ascii="Times New Roman" w:hAnsi="Times New Roman" w:cs="Times New Roman"/>
          <w:sz w:val="28"/>
          <w:szCs w:val="28"/>
        </w:rPr>
        <w:t>Что должна включать в себя система менеджмента качества организации:</w:t>
      </w:r>
    </w:p>
    <w:p w14:paraId="2B430017" w14:textId="2D2EDA7A" w:rsidR="00914935" w:rsidRPr="00870C1C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bookmarkEnd w:id="13"/>
    <w:p w14:paraId="7B722C77" w14:textId="19B02B85" w:rsidR="00FA4C1E" w:rsidRPr="00BD0707" w:rsidRDefault="00870C1C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</w:t>
      </w:r>
      <w:r w:rsidR="00326B94" w:rsidRPr="00BD0707">
        <w:rPr>
          <w:rFonts w:ascii="Times New Roman" w:hAnsi="Times New Roman" w:cs="Times New Roman"/>
          <w:sz w:val="28"/>
          <w:szCs w:val="28"/>
        </w:rPr>
        <w:t>.</w:t>
      </w:r>
    </w:p>
    <w:p w14:paraId="478A8599" w14:textId="0FF7D467" w:rsidR="00BD0707" w:rsidRPr="00BD0707" w:rsidRDefault="00870C1C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ы процессов</w:t>
      </w:r>
    </w:p>
    <w:p w14:paraId="348E9ED7" w14:textId="0DE8E778" w:rsidR="00326B94" w:rsidRPr="00BD0707" w:rsidRDefault="00870C1C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у в области качества</w:t>
      </w:r>
    </w:p>
    <w:p w14:paraId="0BEC54B3" w14:textId="1DEAB39E" w:rsidR="00BD0707" w:rsidRDefault="00870C1C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в области качества</w:t>
      </w:r>
    </w:p>
    <w:p w14:paraId="4FF9657A" w14:textId="09C47F52" w:rsidR="00870C1C" w:rsidRDefault="00870C1C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ую нормативную и техническую документацию</w:t>
      </w:r>
    </w:p>
    <w:p w14:paraId="52550FB4" w14:textId="6591B82A" w:rsidR="00870C1C" w:rsidRPr="00BD0707" w:rsidRDefault="0035697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 и положения о подразделениях</w:t>
      </w:r>
    </w:p>
    <w:p w14:paraId="1E0AE1C3" w14:textId="77777777" w:rsidR="00356974" w:rsidRPr="00356974" w:rsidRDefault="00957EDE" w:rsidP="003569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14" w:name="_Hlk193155605"/>
      <w:r w:rsidR="00356974"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2 (ПК-2.2)</w:t>
      </w:r>
    </w:p>
    <w:bookmarkEnd w:id="14"/>
    <w:p w14:paraId="358B613F" w14:textId="77777777" w:rsidR="00FF45F5" w:rsidRPr="00957EDE" w:rsidRDefault="00FF45F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E0B09" w14:textId="6CCEEE08" w:rsidR="00903A8C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3A8C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03A8C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682158E" w14:textId="25773BBD" w:rsidR="00A424EC" w:rsidRPr="00356974" w:rsidRDefault="0035697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т</w:t>
      </w:r>
      <w:r w:rsidRPr="00356974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97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974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974">
        <w:rPr>
          <w:rFonts w:ascii="Times New Roman" w:hAnsi="Times New Roman" w:cs="Times New Roman"/>
          <w:sz w:val="28"/>
          <w:szCs w:val="28"/>
        </w:rPr>
        <w:t>менедж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974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6974">
        <w:rPr>
          <w:rFonts w:ascii="Times New Roman" w:hAnsi="Times New Roman" w:cs="Times New Roman"/>
          <w:sz w:val="28"/>
          <w:szCs w:val="28"/>
        </w:rPr>
        <w:t>установленные ГОСТ Р ИСО 9001-2015</w:t>
      </w:r>
      <w:r w:rsidR="00E30C74" w:rsidRPr="00356974">
        <w:rPr>
          <w:rFonts w:ascii="Times New Roman" w:hAnsi="Times New Roman" w:cs="Times New Roman"/>
          <w:sz w:val="28"/>
          <w:szCs w:val="28"/>
        </w:rPr>
        <w:t>:</w:t>
      </w:r>
    </w:p>
    <w:p w14:paraId="62AA7168" w14:textId="6A3B8731" w:rsidR="003335AA" w:rsidRDefault="003335AA" w:rsidP="0033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5AA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08BE5239" w14:textId="65B156B4" w:rsidR="00356974" w:rsidRPr="00356974" w:rsidRDefault="00356974" w:rsidP="0033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974">
        <w:rPr>
          <w:rFonts w:ascii="Times New Roman" w:hAnsi="Times New Roman" w:cs="Times New Roman"/>
          <w:sz w:val="28"/>
          <w:szCs w:val="28"/>
        </w:rPr>
        <w:t>Разработка, внедрение, поддержка и постоянное улучшение системы</w:t>
      </w:r>
    </w:p>
    <w:p w14:paraId="5F58132D" w14:textId="2B6D48AB" w:rsidR="00356974" w:rsidRPr="00356974" w:rsidRDefault="00356974" w:rsidP="0033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974">
        <w:rPr>
          <w:rFonts w:ascii="Times New Roman" w:hAnsi="Times New Roman" w:cs="Times New Roman"/>
          <w:sz w:val="28"/>
          <w:szCs w:val="28"/>
        </w:rPr>
        <w:t>Определение требуемых входов и ожидаемых выходов процессов</w:t>
      </w:r>
    </w:p>
    <w:p w14:paraId="1A898304" w14:textId="105F67F9" w:rsidR="00356974" w:rsidRPr="00356974" w:rsidRDefault="00356974" w:rsidP="0033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974">
        <w:rPr>
          <w:rFonts w:ascii="Times New Roman" w:hAnsi="Times New Roman" w:cs="Times New Roman"/>
          <w:sz w:val="28"/>
          <w:szCs w:val="28"/>
        </w:rPr>
        <w:t>Определение и применение критериев и методов</w:t>
      </w:r>
    </w:p>
    <w:p w14:paraId="3724711B" w14:textId="37D72B97" w:rsidR="00356974" w:rsidRPr="00356974" w:rsidRDefault="00356974" w:rsidP="0033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974">
        <w:rPr>
          <w:rFonts w:ascii="Times New Roman" w:hAnsi="Times New Roman" w:cs="Times New Roman"/>
          <w:sz w:val="28"/>
          <w:szCs w:val="28"/>
        </w:rPr>
        <w:t>Определение ресурсов, необходимых для процессов, и обеспечение их доступности</w:t>
      </w:r>
    </w:p>
    <w:p w14:paraId="54B01772" w14:textId="2277EABD" w:rsidR="00356974" w:rsidRPr="00356974" w:rsidRDefault="00356974" w:rsidP="0033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974">
        <w:rPr>
          <w:rFonts w:ascii="Times New Roman" w:hAnsi="Times New Roman" w:cs="Times New Roman"/>
          <w:sz w:val="28"/>
          <w:szCs w:val="28"/>
        </w:rPr>
        <w:t>Распределение обязанностей, ответственности и полномочий в отношении процессов</w:t>
      </w:r>
    </w:p>
    <w:p w14:paraId="6D752A74" w14:textId="7EABCBE1" w:rsidR="00356974" w:rsidRPr="00356974" w:rsidRDefault="00356974" w:rsidP="0033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974">
        <w:rPr>
          <w:rFonts w:ascii="Times New Roman" w:hAnsi="Times New Roman" w:cs="Times New Roman"/>
          <w:sz w:val="28"/>
          <w:szCs w:val="28"/>
        </w:rPr>
        <w:t>Учёт рисков и возможностей</w:t>
      </w:r>
    </w:p>
    <w:p w14:paraId="1FB97BB3" w14:textId="24B9E232" w:rsidR="00356974" w:rsidRPr="00356974" w:rsidRDefault="00356974" w:rsidP="0033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974">
        <w:rPr>
          <w:rFonts w:ascii="Times New Roman" w:hAnsi="Times New Roman" w:cs="Times New Roman"/>
          <w:sz w:val="28"/>
          <w:szCs w:val="28"/>
        </w:rPr>
        <w:t>Оценка процессов</w:t>
      </w:r>
    </w:p>
    <w:p w14:paraId="0A27553C" w14:textId="69C62452" w:rsidR="00356974" w:rsidRPr="003335AA" w:rsidRDefault="00356974" w:rsidP="0033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974">
        <w:rPr>
          <w:rFonts w:ascii="Times New Roman" w:hAnsi="Times New Roman" w:cs="Times New Roman"/>
          <w:sz w:val="28"/>
          <w:szCs w:val="28"/>
        </w:rPr>
        <w:t>Улучшение процессов и системы менеджмента качества</w:t>
      </w:r>
    </w:p>
    <w:p w14:paraId="23FA0DD7" w14:textId="77777777" w:rsidR="00356974" w:rsidRPr="00356974" w:rsidRDefault="00957EDE" w:rsidP="003569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15" w:name="_Hlk193157058"/>
      <w:bookmarkStart w:id="16" w:name="_Hlk193156798"/>
      <w:r w:rsidR="00356974"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2 (ПК-2.2)</w:t>
      </w:r>
    </w:p>
    <w:bookmarkEnd w:id="15"/>
    <w:p w14:paraId="156E8D97" w14:textId="4AF1AE19" w:rsidR="000D6785" w:rsidRPr="00957EDE" w:rsidRDefault="000D6785" w:rsidP="003569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bookmarkEnd w:id="16"/>
    <w:p w14:paraId="64D36EB1" w14:textId="77777777" w:rsidR="008C0E36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176FE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8C0E36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8729BB1" w14:textId="292E11D0" w:rsidR="00BA038D" w:rsidRPr="00BA038D" w:rsidRDefault="00BA038D" w:rsidP="00BA03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A038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для работника даёт сертификация:</w:t>
      </w:r>
    </w:p>
    <w:p w14:paraId="5039430C" w14:textId="55D61F05" w:rsidR="00176FE5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6638F259" w14:textId="240D84AF" w:rsidR="00BA038D" w:rsidRPr="00BA038D" w:rsidRDefault="00BA038D" w:rsidP="00BA03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BA038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циальное подтверждение квалификации;</w:t>
      </w:r>
    </w:p>
    <w:p w14:paraId="31B61B4C" w14:textId="5E8FFBEE" w:rsidR="00BA038D" w:rsidRPr="00BA038D" w:rsidRDefault="00BA038D" w:rsidP="00BA03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BA038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ышение статуса и значимости для компании;</w:t>
      </w:r>
    </w:p>
    <w:p w14:paraId="3241F9B8" w14:textId="6440822B" w:rsidR="00BA038D" w:rsidRPr="00BA038D" w:rsidRDefault="00BA038D" w:rsidP="00BA03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BA038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можность двигаться по карьерной лестнице и увеличить заработок;</w:t>
      </w:r>
    </w:p>
    <w:p w14:paraId="2815C9C8" w14:textId="28C2DD31" w:rsidR="00BA038D" w:rsidRPr="00BA038D" w:rsidRDefault="00BA038D" w:rsidP="00BA03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BA038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вышение шансов трудоустройства с учётом качества подготовки </w:t>
      </w:r>
      <w:r w:rsidR="005F6A2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BA038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щение и сокращение сроков поиска подходящей работы</w:t>
      </w:r>
    </w:p>
    <w:p w14:paraId="653BDADF" w14:textId="77777777" w:rsidR="00BA038D" w:rsidRPr="00BA038D" w:rsidRDefault="00957EDE" w:rsidP="00BA03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A038D"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2 (ПК-2.2)</w:t>
      </w:r>
    </w:p>
    <w:p w14:paraId="2841E18C" w14:textId="444886CF" w:rsidR="0051337A" w:rsidRPr="00957EDE" w:rsidRDefault="0051337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338B5FC5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28DA2" w14:textId="77777777" w:rsidR="009754C1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79EF9B9" w14:textId="7DA0D8B9" w:rsidR="00E64D32" w:rsidRPr="00E64D32" w:rsidRDefault="00E64D32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D32">
        <w:rPr>
          <w:rFonts w:ascii="Times New Roman" w:hAnsi="Times New Roman" w:cs="Times New Roman"/>
          <w:sz w:val="28"/>
          <w:szCs w:val="28"/>
        </w:rPr>
        <w:t>Какие существуют виды сертификации компетентности персонала?</w:t>
      </w:r>
    </w:p>
    <w:p w14:paraId="3A4B6ED7" w14:textId="5703CB66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290CCD">
        <w:rPr>
          <w:rFonts w:ascii="Times New Roman" w:hAnsi="Times New Roman" w:cs="Times New Roman"/>
          <w:sz w:val="28"/>
          <w:szCs w:val="28"/>
        </w:rPr>
        <w:t>10</w:t>
      </w:r>
      <w:r w:rsidRPr="009754C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933BA10" w14:textId="77777777" w:rsidR="00BA038D" w:rsidRPr="00BA038D" w:rsidRDefault="009754C1" w:rsidP="00BA0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93158047"/>
      <w:r w:rsidRPr="00BA038D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17"/>
      <w:r w:rsidR="00BA038D" w:rsidRPr="00BA038D">
        <w:rPr>
          <w:rFonts w:ascii="Times New Roman" w:hAnsi="Times New Roman" w:cs="Times New Roman"/>
          <w:sz w:val="28"/>
          <w:szCs w:val="28"/>
        </w:rPr>
        <w:t>Некоторые виды сертификации компетентности персонала:</w:t>
      </w:r>
    </w:p>
    <w:p w14:paraId="4075C630" w14:textId="7B04D7EC" w:rsidR="00BA038D" w:rsidRPr="00BA038D" w:rsidRDefault="00BA038D" w:rsidP="00BA0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8D">
        <w:rPr>
          <w:rFonts w:ascii="Times New Roman" w:hAnsi="Times New Roman" w:cs="Times New Roman"/>
          <w:sz w:val="28"/>
          <w:szCs w:val="28"/>
        </w:rPr>
        <w:lastRenderedPageBreak/>
        <w:t>Сертификация начального уровня. Подходит для тех, кто только начинает карьеру в области управления персоналом.</w:t>
      </w:r>
    </w:p>
    <w:p w14:paraId="0140F921" w14:textId="3A05367C" w:rsidR="00BA038D" w:rsidRPr="00BA038D" w:rsidRDefault="00BA038D" w:rsidP="00BA0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8D">
        <w:rPr>
          <w:rFonts w:ascii="Times New Roman" w:hAnsi="Times New Roman" w:cs="Times New Roman"/>
          <w:sz w:val="28"/>
          <w:szCs w:val="28"/>
        </w:rPr>
        <w:t>Сертификация для продвижения по службе. Подходит для специалистов, желающих перейти на руководящую должность.</w:t>
      </w:r>
    </w:p>
    <w:p w14:paraId="34A22AB9" w14:textId="21D1EA29" w:rsidR="00BA038D" w:rsidRPr="00BA038D" w:rsidRDefault="00BA038D" w:rsidP="00BA0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8D">
        <w:rPr>
          <w:rFonts w:ascii="Times New Roman" w:hAnsi="Times New Roman" w:cs="Times New Roman"/>
          <w:sz w:val="28"/>
          <w:szCs w:val="28"/>
        </w:rPr>
        <w:t>Сертификация по специальности (основанная на навыках). Подходит для специалистов с определёнными навыками в конкретной области.</w:t>
      </w:r>
    </w:p>
    <w:p w14:paraId="4C4DDCD7" w14:textId="2F1C6741" w:rsidR="00BA038D" w:rsidRPr="00BA038D" w:rsidRDefault="00BA038D" w:rsidP="00BA0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8D">
        <w:rPr>
          <w:rFonts w:ascii="Times New Roman" w:hAnsi="Times New Roman" w:cs="Times New Roman"/>
          <w:sz w:val="28"/>
          <w:szCs w:val="28"/>
        </w:rPr>
        <w:t>Международная сертификация. Подходит для тех, кто хочет получить признание своего опыта в международной сфере.</w:t>
      </w:r>
    </w:p>
    <w:p w14:paraId="621DFD15" w14:textId="40C6E0CA" w:rsidR="00BA038D" w:rsidRPr="00BA038D" w:rsidRDefault="00BA038D" w:rsidP="00BA0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8D">
        <w:rPr>
          <w:rFonts w:ascii="Times New Roman" w:hAnsi="Times New Roman" w:cs="Times New Roman"/>
          <w:sz w:val="28"/>
          <w:szCs w:val="28"/>
        </w:rPr>
        <w:t>Также существует сертификация компетентности персонала, функционирующего в качестве экспертов по сертификации продукции, услуг, производств, систем качества, по аккредитации испытательных лабораторий, органов по сертификации.</w:t>
      </w:r>
    </w:p>
    <w:p w14:paraId="324C232C" w14:textId="2E466127" w:rsidR="009754C1" w:rsidRPr="009754C1" w:rsidRDefault="009754C1" w:rsidP="00BA0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8D">
        <w:rPr>
          <w:rFonts w:ascii="Times New Roman" w:hAnsi="Times New Roman" w:cs="Times New Roman"/>
          <w:sz w:val="28"/>
          <w:szCs w:val="28"/>
        </w:rPr>
        <w:t xml:space="preserve">Критерий оценивания: В ответе должны быть указаны </w:t>
      </w:r>
      <w:r w:rsidR="00B27FED" w:rsidRPr="00BA038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BA038D">
        <w:rPr>
          <w:rFonts w:ascii="Times New Roman" w:hAnsi="Times New Roman" w:cs="Times New Roman"/>
          <w:sz w:val="28"/>
          <w:szCs w:val="28"/>
        </w:rPr>
        <w:t>трех</w:t>
      </w:r>
      <w:r w:rsidR="00B27FED" w:rsidRPr="00BA038D">
        <w:rPr>
          <w:rFonts w:ascii="Times New Roman" w:hAnsi="Times New Roman" w:cs="Times New Roman"/>
          <w:sz w:val="28"/>
          <w:szCs w:val="28"/>
        </w:rPr>
        <w:t xml:space="preserve"> </w:t>
      </w:r>
      <w:r w:rsidR="00BA038D">
        <w:rPr>
          <w:rFonts w:ascii="Times New Roman" w:hAnsi="Times New Roman" w:cs="Times New Roman"/>
          <w:sz w:val="28"/>
          <w:szCs w:val="28"/>
        </w:rPr>
        <w:t>видов</w:t>
      </w:r>
      <w:r w:rsidR="00B27FED" w:rsidRPr="00BA038D">
        <w:rPr>
          <w:rFonts w:ascii="Times New Roman" w:hAnsi="Times New Roman" w:cs="Times New Roman"/>
          <w:sz w:val="28"/>
          <w:szCs w:val="28"/>
        </w:rPr>
        <w:t xml:space="preserve"> </w:t>
      </w:r>
      <w:r w:rsidR="00BA038D">
        <w:rPr>
          <w:rFonts w:ascii="Times New Roman" w:hAnsi="Times New Roman" w:cs="Times New Roman"/>
          <w:sz w:val="28"/>
          <w:szCs w:val="28"/>
        </w:rPr>
        <w:t>сертификации</w:t>
      </w:r>
      <w:r w:rsidRPr="00BA038D">
        <w:rPr>
          <w:rFonts w:ascii="Times New Roman" w:hAnsi="Times New Roman" w:cs="Times New Roman"/>
          <w:sz w:val="28"/>
          <w:szCs w:val="28"/>
        </w:rPr>
        <w:t xml:space="preserve"> (</w:t>
      </w:r>
      <w:r w:rsidR="00B27FED" w:rsidRPr="00BA038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BA038D">
        <w:rPr>
          <w:rFonts w:ascii="Times New Roman" w:hAnsi="Times New Roman" w:cs="Times New Roman"/>
          <w:sz w:val="28"/>
          <w:szCs w:val="28"/>
        </w:rPr>
        <w:t xml:space="preserve">по специальности, для продвижения. </w:t>
      </w:r>
      <w:r w:rsidR="005F6A2F">
        <w:rPr>
          <w:rFonts w:ascii="Times New Roman" w:hAnsi="Times New Roman" w:cs="Times New Roman"/>
          <w:sz w:val="28"/>
          <w:szCs w:val="28"/>
        </w:rPr>
        <w:t>м</w:t>
      </w:r>
      <w:r w:rsidR="00BA038D">
        <w:rPr>
          <w:rFonts w:ascii="Times New Roman" w:hAnsi="Times New Roman" w:cs="Times New Roman"/>
          <w:sz w:val="28"/>
          <w:szCs w:val="28"/>
        </w:rPr>
        <w:t xml:space="preserve">еждународная) </w:t>
      </w:r>
      <w:r w:rsidR="00B27FED">
        <w:rPr>
          <w:rFonts w:ascii="Times New Roman" w:hAnsi="Times New Roman" w:cs="Times New Roman"/>
          <w:sz w:val="28"/>
          <w:szCs w:val="28"/>
        </w:rPr>
        <w:t>и дана их краткая характеристика.</w:t>
      </w:r>
    </w:p>
    <w:p w14:paraId="35E7CEB3" w14:textId="77777777" w:rsidR="00BA038D" w:rsidRPr="00BA038D" w:rsidRDefault="009754C1" w:rsidP="00BA0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193158306"/>
      <w:r w:rsidR="00BA038D" w:rsidRPr="005B0981">
        <w:rPr>
          <w:rFonts w:ascii="Times New Roman" w:hAnsi="Times New Roman" w:cs="Times New Roman"/>
          <w:sz w:val="28"/>
          <w:szCs w:val="28"/>
        </w:rPr>
        <w:t>ПК-2 (ПК-2.2)</w:t>
      </w:r>
      <w:bookmarkEnd w:id="18"/>
    </w:p>
    <w:p w14:paraId="18F17B9A" w14:textId="77777777" w:rsidR="00BA038D" w:rsidRPr="00BA038D" w:rsidRDefault="00BA038D" w:rsidP="00BA0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6C4A2" w14:textId="77777777" w:rsidR="009754C1" w:rsidRPr="008C0E36" w:rsidRDefault="00957EDE" w:rsidP="007A2A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FD428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206E38CD" w14:textId="00060E40" w:rsidR="007A2AA1" w:rsidRPr="007A2AA1" w:rsidRDefault="007A2AA1" w:rsidP="007A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шите характерные черты системы сертификации персонала:</w:t>
      </w:r>
    </w:p>
    <w:p w14:paraId="0FE7E439" w14:textId="76715E4F" w:rsidR="009754C1" w:rsidRDefault="009754C1" w:rsidP="007A2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444BB2">
        <w:rPr>
          <w:rFonts w:ascii="Times New Roman" w:hAnsi="Times New Roman" w:cs="Times New Roman"/>
          <w:sz w:val="28"/>
          <w:szCs w:val="28"/>
        </w:rPr>
        <w:t>10</w:t>
      </w:r>
      <w:r w:rsidRPr="009754C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763C02BE" w14:textId="7905F108" w:rsidR="007A2AA1" w:rsidRDefault="007A2AA1" w:rsidP="007A2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A1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D82C0F2" w14:textId="633AF934" w:rsidR="007A2AA1" w:rsidRPr="007A2AA1" w:rsidRDefault="007A2AA1" w:rsidP="007A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2AA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ая роль заявителя, который определяет подтверждаемые требования к персоналу, технологии проверки, стандарты или другие нормативные документы, устанавливающие требования, выбирает схему сертификации;</w:t>
      </w:r>
    </w:p>
    <w:p w14:paraId="6C30BA3C" w14:textId="37D937FF" w:rsidR="007A2AA1" w:rsidRPr="007A2AA1" w:rsidRDefault="007A2AA1" w:rsidP="007A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AA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организация системы, т. е. инициирование ее создания и регистрации любыми субъектами хозяйственной деятельности;</w:t>
      </w:r>
    </w:p>
    <w:p w14:paraId="24658416" w14:textId="156FF7FE" w:rsidR="007A2AA1" w:rsidRPr="007A2AA1" w:rsidRDefault="007A2AA1" w:rsidP="007A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2AA1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сть, возможность для заинтересованных сторон озна</w:t>
      </w:r>
      <w:r w:rsidRPr="007A2AA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иться с составом участников Системы, правилами и процеду</w:t>
      </w:r>
      <w:r w:rsidRPr="007A2AA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ми сертификации;</w:t>
      </w:r>
    </w:p>
    <w:p w14:paraId="6589163C" w14:textId="3C68A279" w:rsidR="007A2AA1" w:rsidRPr="007A2AA1" w:rsidRDefault="007A2AA1" w:rsidP="007A2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AA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сть, невмешательство федеральных и местных органов исполнительной власти, иных государственных и общественных структур в деятельность Системы (если они не 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A2AA1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ее организаторами).</w:t>
      </w:r>
    </w:p>
    <w:p w14:paraId="1B56F956" w14:textId="38236828" w:rsidR="009754C1" w:rsidRPr="00444BB2" w:rsidRDefault="009754C1" w:rsidP="007A2A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4B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итерий оценивания: В ответе должн</w:t>
      </w:r>
      <w:r w:rsidR="007A2AA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444B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ыть </w:t>
      </w:r>
      <w:r w:rsidR="00444B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речислены </w:t>
      </w:r>
      <w:r w:rsidR="007A2AA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ерты системы сертификации персонала, </w:t>
      </w:r>
      <w:r w:rsidR="00444B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а их краткая характеристика.</w:t>
      </w:r>
    </w:p>
    <w:p w14:paraId="0E6D5AA9" w14:textId="3F3195B1" w:rsidR="0051337A" w:rsidRPr="00957EDE" w:rsidRDefault="00957EDE" w:rsidP="007A2A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4B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A2AA1" w:rsidRPr="005B098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К-2 (ПК-2.2)</w:t>
      </w:r>
    </w:p>
    <w:p w14:paraId="32E8A367" w14:textId="77777777" w:rsidR="00841D28" w:rsidRPr="00841D28" w:rsidRDefault="00841D28" w:rsidP="00841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D176D1" w14:textId="77777777" w:rsidR="00841D28" w:rsidRPr="00841D28" w:rsidRDefault="00841D28" w:rsidP="00841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C805F1" w14:textId="77777777" w:rsidR="00841D28" w:rsidRPr="00841D28" w:rsidRDefault="00841D28" w:rsidP="00841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98DC78" w14:textId="77777777" w:rsidR="00841D28" w:rsidRPr="00841D28" w:rsidRDefault="00841D28" w:rsidP="00841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4ED36A" w14:textId="77777777" w:rsidR="00841D28" w:rsidRPr="00841D28" w:rsidRDefault="00841D28" w:rsidP="00841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1171F6" w14:textId="77777777" w:rsidR="00841D28" w:rsidRPr="00841D28" w:rsidRDefault="00841D28" w:rsidP="00841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4DA5C9" w14:textId="77777777" w:rsidR="00841D28" w:rsidRPr="00841D28" w:rsidRDefault="00841D28" w:rsidP="00841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DDEB6E" w14:textId="77777777" w:rsidR="00841D28" w:rsidRPr="00841D28" w:rsidRDefault="00841D28" w:rsidP="00841D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7682B6" w14:textId="77777777" w:rsidR="00841D28" w:rsidRPr="00841D28" w:rsidRDefault="00841D28" w:rsidP="00EA0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1D28" w:rsidRPr="0084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08FF"/>
    <w:multiLevelType w:val="multilevel"/>
    <w:tmpl w:val="A050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3268B"/>
    <w:multiLevelType w:val="multilevel"/>
    <w:tmpl w:val="C7D4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0508F"/>
    <w:multiLevelType w:val="multilevel"/>
    <w:tmpl w:val="A08A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24DDB"/>
    <w:multiLevelType w:val="multilevel"/>
    <w:tmpl w:val="1A9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67151"/>
    <w:multiLevelType w:val="multilevel"/>
    <w:tmpl w:val="176E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162FC"/>
    <w:multiLevelType w:val="multilevel"/>
    <w:tmpl w:val="622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F31EC"/>
    <w:multiLevelType w:val="multilevel"/>
    <w:tmpl w:val="E5D2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8E1C98"/>
    <w:multiLevelType w:val="multilevel"/>
    <w:tmpl w:val="567C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5044118">
    <w:abstractNumId w:val="3"/>
  </w:num>
  <w:num w:numId="2" w16cid:durableId="1713725071">
    <w:abstractNumId w:val="5"/>
  </w:num>
  <w:num w:numId="3" w16cid:durableId="393282333">
    <w:abstractNumId w:val="2"/>
  </w:num>
  <w:num w:numId="4" w16cid:durableId="1634553979">
    <w:abstractNumId w:val="0"/>
  </w:num>
  <w:num w:numId="5" w16cid:durableId="955059668">
    <w:abstractNumId w:val="4"/>
  </w:num>
  <w:num w:numId="6" w16cid:durableId="2035837927">
    <w:abstractNumId w:val="8"/>
  </w:num>
  <w:num w:numId="7" w16cid:durableId="1643384199">
    <w:abstractNumId w:val="9"/>
  </w:num>
  <w:num w:numId="8" w16cid:durableId="730152115">
    <w:abstractNumId w:val="6"/>
  </w:num>
  <w:num w:numId="9" w16cid:durableId="1140461634">
    <w:abstractNumId w:val="7"/>
  </w:num>
  <w:num w:numId="10" w16cid:durableId="30003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A6"/>
    <w:rsid w:val="00007731"/>
    <w:rsid w:val="00063EBC"/>
    <w:rsid w:val="000C2741"/>
    <w:rsid w:val="000C50E9"/>
    <w:rsid w:val="000D3AB3"/>
    <w:rsid w:val="000D6785"/>
    <w:rsid w:val="000E180E"/>
    <w:rsid w:val="00110029"/>
    <w:rsid w:val="00123C49"/>
    <w:rsid w:val="00155F4D"/>
    <w:rsid w:val="00176FE5"/>
    <w:rsid w:val="0019356A"/>
    <w:rsid w:val="001A0760"/>
    <w:rsid w:val="001A748D"/>
    <w:rsid w:val="001B453F"/>
    <w:rsid w:val="001D5E09"/>
    <w:rsid w:val="001F25DD"/>
    <w:rsid w:val="00267437"/>
    <w:rsid w:val="00290CCD"/>
    <w:rsid w:val="002C27D1"/>
    <w:rsid w:val="002E64F6"/>
    <w:rsid w:val="002F396A"/>
    <w:rsid w:val="003000B9"/>
    <w:rsid w:val="003054CB"/>
    <w:rsid w:val="00326B94"/>
    <w:rsid w:val="00332F8E"/>
    <w:rsid w:val="003335AA"/>
    <w:rsid w:val="0034672E"/>
    <w:rsid w:val="00356974"/>
    <w:rsid w:val="00357962"/>
    <w:rsid w:val="003605A9"/>
    <w:rsid w:val="00365313"/>
    <w:rsid w:val="003857BD"/>
    <w:rsid w:val="0040385A"/>
    <w:rsid w:val="0041067C"/>
    <w:rsid w:val="00410933"/>
    <w:rsid w:val="00444BB2"/>
    <w:rsid w:val="004656DC"/>
    <w:rsid w:val="00477CDD"/>
    <w:rsid w:val="00477E9C"/>
    <w:rsid w:val="00482211"/>
    <w:rsid w:val="0049427E"/>
    <w:rsid w:val="004973FB"/>
    <w:rsid w:val="004B5D71"/>
    <w:rsid w:val="004C4D73"/>
    <w:rsid w:val="004D0E80"/>
    <w:rsid w:val="004D5A44"/>
    <w:rsid w:val="00505A34"/>
    <w:rsid w:val="0051337A"/>
    <w:rsid w:val="00524063"/>
    <w:rsid w:val="00534DD7"/>
    <w:rsid w:val="00554F72"/>
    <w:rsid w:val="00556A95"/>
    <w:rsid w:val="00575B84"/>
    <w:rsid w:val="005911F2"/>
    <w:rsid w:val="005940C4"/>
    <w:rsid w:val="005B0981"/>
    <w:rsid w:val="005B35FD"/>
    <w:rsid w:val="005C5D7F"/>
    <w:rsid w:val="005E354F"/>
    <w:rsid w:val="005E4AC7"/>
    <w:rsid w:val="005F6A2F"/>
    <w:rsid w:val="00600629"/>
    <w:rsid w:val="00612AFB"/>
    <w:rsid w:val="006525E2"/>
    <w:rsid w:val="006B1D58"/>
    <w:rsid w:val="006C1B17"/>
    <w:rsid w:val="006E02EC"/>
    <w:rsid w:val="006F3D50"/>
    <w:rsid w:val="00752A6E"/>
    <w:rsid w:val="007577D1"/>
    <w:rsid w:val="0077081B"/>
    <w:rsid w:val="007A2AA1"/>
    <w:rsid w:val="007C1F7F"/>
    <w:rsid w:val="007D2D9B"/>
    <w:rsid w:val="00810849"/>
    <w:rsid w:val="00836158"/>
    <w:rsid w:val="008407F6"/>
    <w:rsid w:val="00841D28"/>
    <w:rsid w:val="0084519E"/>
    <w:rsid w:val="00857764"/>
    <w:rsid w:val="00870C1C"/>
    <w:rsid w:val="00897FD4"/>
    <w:rsid w:val="008A6754"/>
    <w:rsid w:val="008B48D9"/>
    <w:rsid w:val="008C0E36"/>
    <w:rsid w:val="008D1183"/>
    <w:rsid w:val="008E36D2"/>
    <w:rsid w:val="008F1478"/>
    <w:rsid w:val="008F4DDD"/>
    <w:rsid w:val="00903A8C"/>
    <w:rsid w:val="00914935"/>
    <w:rsid w:val="00914E36"/>
    <w:rsid w:val="0091683C"/>
    <w:rsid w:val="00920EB0"/>
    <w:rsid w:val="00957EDE"/>
    <w:rsid w:val="009754C1"/>
    <w:rsid w:val="00984D6F"/>
    <w:rsid w:val="00995E95"/>
    <w:rsid w:val="009B45F7"/>
    <w:rsid w:val="009D17F0"/>
    <w:rsid w:val="009D734C"/>
    <w:rsid w:val="00A041E0"/>
    <w:rsid w:val="00A15CCD"/>
    <w:rsid w:val="00A30AFA"/>
    <w:rsid w:val="00A33FA6"/>
    <w:rsid w:val="00A37AE5"/>
    <w:rsid w:val="00A424EC"/>
    <w:rsid w:val="00A6373B"/>
    <w:rsid w:val="00A83F3B"/>
    <w:rsid w:val="00AA65C1"/>
    <w:rsid w:val="00AB1CC7"/>
    <w:rsid w:val="00AE525D"/>
    <w:rsid w:val="00AE7F96"/>
    <w:rsid w:val="00B20FB5"/>
    <w:rsid w:val="00B26E66"/>
    <w:rsid w:val="00B27FED"/>
    <w:rsid w:val="00B313CA"/>
    <w:rsid w:val="00B32740"/>
    <w:rsid w:val="00B41815"/>
    <w:rsid w:val="00B4654A"/>
    <w:rsid w:val="00B85EF0"/>
    <w:rsid w:val="00B9183E"/>
    <w:rsid w:val="00BA038D"/>
    <w:rsid w:val="00BD0707"/>
    <w:rsid w:val="00BD444E"/>
    <w:rsid w:val="00BF77BF"/>
    <w:rsid w:val="00C06956"/>
    <w:rsid w:val="00C36302"/>
    <w:rsid w:val="00C50A87"/>
    <w:rsid w:val="00C73807"/>
    <w:rsid w:val="00C76EEC"/>
    <w:rsid w:val="00C974FF"/>
    <w:rsid w:val="00CC6DF6"/>
    <w:rsid w:val="00CD6925"/>
    <w:rsid w:val="00CF6991"/>
    <w:rsid w:val="00D3403B"/>
    <w:rsid w:val="00D44C86"/>
    <w:rsid w:val="00D6538B"/>
    <w:rsid w:val="00D937E1"/>
    <w:rsid w:val="00D97F13"/>
    <w:rsid w:val="00DA0FB6"/>
    <w:rsid w:val="00DB0C79"/>
    <w:rsid w:val="00DC7980"/>
    <w:rsid w:val="00DE0AB4"/>
    <w:rsid w:val="00DE553E"/>
    <w:rsid w:val="00DF7944"/>
    <w:rsid w:val="00E02E77"/>
    <w:rsid w:val="00E15E73"/>
    <w:rsid w:val="00E30C74"/>
    <w:rsid w:val="00E45949"/>
    <w:rsid w:val="00E638A6"/>
    <w:rsid w:val="00E64D32"/>
    <w:rsid w:val="00E80404"/>
    <w:rsid w:val="00E81F1C"/>
    <w:rsid w:val="00EA0648"/>
    <w:rsid w:val="00EA0A7B"/>
    <w:rsid w:val="00EB32FC"/>
    <w:rsid w:val="00ED112A"/>
    <w:rsid w:val="00ED41E5"/>
    <w:rsid w:val="00EF1152"/>
    <w:rsid w:val="00F032C4"/>
    <w:rsid w:val="00F2629C"/>
    <w:rsid w:val="00F300CE"/>
    <w:rsid w:val="00F32F6D"/>
    <w:rsid w:val="00F41661"/>
    <w:rsid w:val="00F42BEF"/>
    <w:rsid w:val="00F525DD"/>
    <w:rsid w:val="00F75D43"/>
    <w:rsid w:val="00F90FCF"/>
    <w:rsid w:val="00FA4C1E"/>
    <w:rsid w:val="00FA53E7"/>
    <w:rsid w:val="00FB3C6D"/>
    <w:rsid w:val="00FD428B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chartTrackingRefBased/>
  <w15:docId w15:val="{6A755FAE-B9A9-4871-A5E8-20B2472D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FB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1A748D"/>
  </w:style>
  <w:style w:type="paragraph" w:customStyle="1" w:styleId="futurismarkdown-paragraph">
    <w:name w:val="futurismarkdown-paragraph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984D6F"/>
    <w:rPr>
      <w:color w:val="0000FF"/>
      <w:u w:val="single"/>
    </w:rPr>
  </w:style>
  <w:style w:type="table" w:styleId="a8">
    <w:name w:val="Table Grid"/>
    <w:basedOn w:val="a2"/>
    <w:uiPriority w:val="39"/>
    <w:rsid w:val="00A1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290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83B7-9179-40E9-B6EF-A4921D43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3-23T10:13:00Z</dcterms:created>
  <dcterms:modified xsi:type="dcterms:W3CDTF">2025-03-23T10:13:00Z</dcterms:modified>
</cp:coreProperties>
</file>